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D347C" w14:textId="1EE3F77B" w:rsidR="007458C0" w:rsidRDefault="00EF2C6C" w:rsidP="00BA1A1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99F4EA" wp14:editId="75EE6212">
                <wp:simplePos x="0" y="0"/>
                <wp:positionH relativeFrom="column">
                  <wp:posOffset>2234795</wp:posOffset>
                </wp:positionH>
                <wp:positionV relativeFrom="paragraph">
                  <wp:posOffset>1951931</wp:posOffset>
                </wp:positionV>
                <wp:extent cx="917055" cy="2413000"/>
                <wp:effectExtent l="38100" t="25400" r="10160" b="12700"/>
                <wp:wrapNone/>
                <wp:docPr id="24" name="Gebogen verbindingslij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7055" cy="2413000"/>
                        </a:xfrm>
                        <a:prstGeom prst="bentConnector3">
                          <a:avLst>
                            <a:gd name="adj1" fmla="val 100007"/>
                          </a:avLst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CB44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bogen verbindingslijn 24" o:spid="_x0000_s1026" type="#_x0000_t34" style="position:absolute;margin-left:175.95pt;margin-top:153.7pt;width:72.2pt;height:190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" adj="21602" strokecolor="black [3213]" strokeweight="2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B5A944" wp14:editId="449042F5">
                <wp:simplePos x="0" y="0"/>
                <wp:positionH relativeFrom="column">
                  <wp:posOffset>1061628</wp:posOffset>
                </wp:positionH>
                <wp:positionV relativeFrom="paragraph">
                  <wp:posOffset>1550239</wp:posOffset>
                </wp:positionV>
                <wp:extent cx="2170827" cy="408408"/>
                <wp:effectExtent l="12700" t="12700" r="13970" b="10795"/>
                <wp:wrapNone/>
                <wp:docPr id="23" name="Ka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827" cy="408408"/>
                        </a:xfrm>
                        <a:prstGeom prst="frame">
                          <a:avLst>
                            <a:gd name="adj1" fmla="val 532"/>
                          </a:avLst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660C" id="Kader 23" o:spid="_x0000_s1026" style="position:absolute;margin-left:83.6pt;margin-top:122.05pt;width:170.95pt;height:32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0827,4084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" path="m,l2170827,r,408408l,408408,,xm2173,2173r,404062l2168654,406235r,-404062l2173,2173xe" filled="f" strokecolor="black [3213]" strokeweight="2pt">
                <v:stroke joinstyle="miter"/>
                <v:path arrowok="t" o:connecttype="custom" o:connectlocs="0,0;2170827,0;2170827,408408;0,408408;0,0;2173,2173;2173,406235;2168654,406235;2168654,2173;2173,2173" o:connectangles="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3117F9" wp14:editId="71495C3D">
                <wp:simplePos x="0" y="0"/>
                <wp:positionH relativeFrom="column">
                  <wp:posOffset>4643112</wp:posOffset>
                </wp:positionH>
                <wp:positionV relativeFrom="paragraph">
                  <wp:posOffset>1714977</wp:posOffset>
                </wp:positionV>
                <wp:extent cx="336065" cy="3386612"/>
                <wp:effectExtent l="0" t="63500" r="426085" b="17145"/>
                <wp:wrapNone/>
                <wp:docPr id="22" name="Gebogen verbindingslij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065" cy="3386612"/>
                        </a:xfrm>
                        <a:prstGeom prst="bentConnector3">
                          <a:avLst>
                            <a:gd name="adj1" fmla="val -120952"/>
                          </a:avLst>
                        </a:prstGeom>
                        <a:ln w="254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3AB62" id="Gebogen verbindingslijn 22" o:spid="_x0000_s1026" type="#_x0000_t34" style="position:absolute;margin-left:365.6pt;margin-top:135.05pt;width:26.45pt;height:266.6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" adj="-26126" strokecolor="#00b0f0" strokeweight="2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DE6148" wp14:editId="63D2D8ED">
                <wp:simplePos x="0" y="0"/>
                <wp:positionH relativeFrom="column">
                  <wp:posOffset>4216735</wp:posOffset>
                </wp:positionH>
                <wp:positionV relativeFrom="paragraph">
                  <wp:posOffset>1262915</wp:posOffset>
                </wp:positionV>
                <wp:extent cx="608787" cy="3652121"/>
                <wp:effectExtent l="0" t="63500" r="331470" b="18415"/>
                <wp:wrapNone/>
                <wp:docPr id="21" name="Gebogen verbindingslij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8787" cy="3652121"/>
                        </a:xfrm>
                        <a:prstGeom prst="bentConnector3">
                          <a:avLst>
                            <a:gd name="adj1" fmla="val -52189"/>
                          </a:avLst>
                        </a:prstGeom>
                        <a:ln w="254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8741" id="Gebogen verbindingslijn 21" o:spid="_x0000_s1026" type="#_x0000_t34" style="position:absolute;margin-left:332.05pt;margin-top:99.45pt;width:47.95pt;height:287.5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" adj="-11273" strokecolor="#92d050" strokeweight="2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6F92B2" wp14:editId="19A57FE9">
                <wp:simplePos x="0" y="0"/>
                <wp:positionH relativeFrom="column">
                  <wp:posOffset>779848</wp:posOffset>
                </wp:positionH>
                <wp:positionV relativeFrom="paragraph">
                  <wp:posOffset>1355670</wp:posOffset>
                </wp:positionV>
                <wp:extent cx="2372400" cy="3367121"/>
                <wp:effectExtent l="0" t="63500" r="2540" b="24130"/>
                <wp:wrapNone/>
                <wp:docPr id="20" name="Gebogen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2400" cy="3367121"/>
                        </a:xfrm>
                        <a:prstGeom prst="bentConnector3">
                          <a:avLst>
                            <a:gd name="adj1" fmla="val 21854"/>
                          </a:avLst>
                        </a:prstGeom>
                        <a:ln w="254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77F48" id="Gebogen verbindingslijn 20" o:spid="_x0000_s1026" type="#_x0000_t34" style="position:absolute;margin-left:61.4pt;margin-top:106.75pt;width:186.8pt;height:265.1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" adj="4720" strokecolor="#0070c0" strokeweight="2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410580" wp14:editId="35868E15">
                <wp:simplePos x="0" y="0"/>
                <wp:positionH relativeFrom="column">
                  <wp:posOffset>202673</wp:posOffset>
                </wp:positionH>
                <wp:positionV relativeFrom="paragraph">
                  <wp:posOffset>1415388</wp:posOffset>
                </wp:positionV>
                <wp:extent cx="2950210" cy="2546728"/>
                <wp:effectExtent l="0" t="63500" r="8890" b="19050"/>
                <wp:wrapNone/>
                <wp:docPr id="17" name="Gebogen verbindingslij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0210" cy="2546728"/>
                        </a:xfrm>
                        <a:prstGeom prst="bentConnector3">
                          <a:avLst>
                            <a:gd name="adj1" fmla="val 8147"/>
                          </a:avLst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967CF" id="Gebogen verbindingslijn 17" o:spid="_x0000_s1026" type="#_x0000_t34" style="position:absolute;margin-left:15.95pt;margin-top:111.45pt;width:232.3pt;height:200.5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" adj="1760" strokecolor="#ffc000" strokeweight="2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D14A98" wp14:editId="716401CC">
                <wp:simplePos x="0" y="0"/>
                <wp:positionH relativeFrom="column">
                  <wp:posOffset>611235</wp:posOffset>
                </wp:positionH>
                <wp:positionV relativeFrom="paragraph">
                  <wp:posOffset>1751261</wp:posOffset>
                </wp:positionV>
                <wp:extent cx="2541648" cy="2789947"/>
                <wp:effectExtent l="0" t="63500" r="11430" b="17145"/>
                <wp:wrapNone/>
                <wp:docPr id="19" name="Gebogen verbindingslij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1648" cy="2789947"/>
                        </a:xfrm>
                        <a:prstGeom prst="bentConnector3">
                          <a:avLst>
                            <a:gd name="adj1" fmla="val 13504"/>
                          </a:avLst>
                        </a:prstGeom>
                        <a:ln w="254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48FDF" id="Gebogen verbindingslijn 19" o:spid="_x0000_s1026" type="#_x0000_t34" style="position:absolute;margin-left:48.15pt;margin-top:137.9pt;width:200.15pt;height:219.7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" adj="2917" strokecolor="#00b0f0" strokeweight="2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149017" wp14:editId="3FE30370">
                <wp:simplePos x="0" y="0"/>
                <wp:positionH relativeFrom="column">
                  <wp:posOffset>202673</wp:posOffset>
                </wp:positionH>
                <wp:positionV relativeFrom="paragraph">
                  <wp:posOffset>1673440</wp:posOffset>
                </wp:positionV>
                <wp:extent cx="2949832" cy="2485147"/>
                <wp:effectExtent l="0" t="63500" r="9525" b="17145"/>
                <wp:wrapNone/>
                <wp:docPr id="18" name="Gebogen verbindingslij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9832" cy="2485147"/>
                        </a:xfrm>
                        <a:prstGeom prst="bentConnector3">
                          <a:avLst>
                            <a:gd name="adj1" fmla="val 14961"/>
                          </a:avLst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E84A0" id="Gebogen verbindingslijn 18" o:spid="_x0000_s1026" type="#_x0000_t34" style="position:absolute;margin-left:15.95pt;margin-top:131.75pt;width:232.25pt;height:195.7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" adj="3232" strokecolor="red" strokeweight="2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9D24C0" wp14:editId="0FCF7B59">
                <wp:simplePos x="0" y="0"/>
                <wp:positionH relativeFrom="column">
                  <wp:posOffset>1823639</wp:posOffset>
                </wp:positionH>
                <wp:positionV relativeFrom="paragraph">
                  <wp:posOffset>733100</wp:posOffset>
                </wp:positionV>
                <wp:extent cx="369637" cy="3172568"/>
                <wp:effectExtent l="0" t="63500" r="367030" b="15240"/>
                <wp:wrapNone/>
                <wp:docPr id="14" name="Gebogen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9637" cy="3172568"/>
                        </a:xfrm>
                        <a:prstGeom prst="bentConnector3">
                          <a:avLst>
                            <a:gd name="adj1" fmla="val 195756"/>
                          </a:avLst>
                        </a:prstGeom>
                        <a:ln w="254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70B4E" id="Gebogen verbindingslijn 14" o:spid="_x0000_s1026" type="#_x0000_t34" style="position:absolute;margin-left:143.6pt;margin-top:57.7pt;width:29.1pt;height:249.8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" adj="42283" strokecolor="#92d050" strokeweight="2pt">
                <v:stroke endarrow="block"/>
              </v:shape>
            </w:pict>
          </mc:Fallback>
        </mc:AlternateContent>
      </w:r>
      <w:r w:rsidR="006B2E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1C13A0" wp14:editId="285F0AA6">
                <wp:simplePos x="0" y="0"/>
                <wp:positionH relativeFrom="column">
                  <wp:posOffset>1777304</wp:posOffset>
                </wp:positionH>
                <wp:positionV relativeFrom="paragraph">
                  <wp:posOffset>3552702</wp:posOffset>
                </wp:positionV>
                <wp:extent cx="45719" cy="642803"/>
                <wp:effectExtent l="0" t="12700" r="18415" b="17780"/>
                <wp:wrapNone/>
                <wp:docPr id="15" name="Vierkante haak rech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42803"/>
                        </a:xfrm>
                        <a:prstGeom prst="rightBracket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4AD1A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Vierkante haak rechts 15" o:spid="_x0000_s1026" type="#_x0000_t86" style="position:absolute;margin-left:139.95pt;margin-top:279.75pt;width:3.6pt;height:50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" adj="128" strokecolor="#70ad47 [3209]" strokeweight="1.5pt">
                <v:stroke joinstyle="miter"/>
              </v:shape>
            </w:pict>
          </mc:Fallback>
        </mc:AlternateContent>
      </w:r>
      <w:r w:rsidR="003516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412B1B" wp14:editId="1857A59B">
                <wp:simplePos x="0" y="0"/>
                <wp:positionH relativeFrom="column">
                  <wp:posOffset>-127000</wp:posOffset>
                </wp:positionH>
                <wp:positionV relativeFrom="paragraph">
                  <wp:posOffset>6220460</wp:posOffset>
                </wp:positionV>
                <wp:extent cx="2898775" cy="2904490"/>
                <wp:effectExtent l="0" t="0" r="9525" b="1651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8775" cy="2904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FAD440" w14:textId="77777777" w:rsidR="00B1154C" w:rsidRPr="00AF0474" w:rsidRDefault="00B1154C" w:rsidP="00B1154C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proofErr w:type="spellStart"/>
                            <w:r w:rsidRPr="00AF0474">
                              <w:rPr>
                                <w:b/>
                                <w:bCs/>
                                <w:u w:val="single"/>
                              </w:rPr>
                              <w:t>Clea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pattern</w:t>
                            </w:r>
                            <w:proofErr w:type="spellEnd"/>
                          </w:p>
                          <w:p w14:paraId="4CAD771D" w14:textId="77777777" w:rsidR="00B1154C" w:rsidRDefault="00B1154C" w:rsidP="00B1154C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Switch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(PWM)</w:t>
                            </w:r>
                          </w:p>
                          <w:p w14:paraId="35BF6189" w14:textId="77777777" w:rsidR="00B1154C" w:rsidRPr="00A95BD1" w:rsidRDefault="00B1154C" w:rsidP="00B1154C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 w:rsidRPr="00A95BD1">
                              <w:rPr>
                                <w:lang w:val="en-US"/>
                              </w:rPr>
                              <w:t>choose PG you wish to erase</w:t>
                            </w:r>
                          </w:p>
                          <w:p w14:paraId="0A0DA1FC" w14:textId="77777777" w:rsidR="00B1154C" w:rsidRDefault="00B1154C" w:rsidP="00B1154C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[</w:t>
                            </w:r>
                            <w:proofErr w:type="gramStart"/>
                            <w:r>
                              <w:t>h</w:t>
                            </w:r>
                            <w:proofErr w:type="gramEnd"/>
                            <w:r>
                              <w:t xml:space="preserve">]+(CLEAR) </w:t>
                            </w:r>
                          </w:p>
                          <w:p w14:paraId="480BF286" w14:textId="77777777" w:rsidR="00B1154C" w:rsidRPr="00D27296" w:rsidRDefault="00B1154C" w:rsidP="00B1154C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 w:rsidRPr="00D27296">
                              <w:rPr>
                                <w:lang w:val="en-US"/>
                              </w:rPr>
                              <w:t xml:space="preserve">[p]+(1-8) -&gt; </w:t>
                            </w:r>
                            <w:r>
                              <w:rPr>
                                <w:lang w:val="en-US"/>
                              </w:rPr>
                              <w:t xml:space="preserve">in </w:t>
                            </w:r>
                            <w:r w:rsidRPr="00D27296">
                              <w:rPr>
                                <w:lang w:val="en-US"/>
                              </w:rPr>
                              <w:t>pattern section A and</w:t>
                            </w:r>
                            <w:r>
                              <w:rPr>
                                <w:lang w:val="en-US"/>
                              </w:rPr>
                              <w:t>/or B</w:t>
                            </w:r>
                          </w:p>
                          <w:p w14:paraId="0D63DE71" w14:textId="77777777" w:rsidR="00B1154C" w:rsidRDefault="00B1154C" w:rsidP="00B1154C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[</w:t>
                            </w:r>
                            <w:proofErr w:type="gramStart"/>
                            <w:r>
                              <w:t>r</w:t>
                            </w:r>
                            <w:proofErr w:type="gramEnd"/>
                            <w:r>
                              <w:t>]-(CLEAR)</w:t>
                            </w:r>
                          </w:p>
                          <w:p w14:paraId="4B594DC5" w14:textId="58A6CB69" w:rsidR="00B1154C" w:rsidRDefault="00B1154C" w:rsidP="00B1154C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 w:rsidRPr="00114F27">
                              <w:rPr>
                                <w:lang w:val="en-US"/>
                              </w:rPr>
                              <w:t xml:space="preserve">Check </w:t>
                            </w:r>
                            <w:r w:rsidR="00060811">
                              <w:rPr>
                                <w:lang w:val="en-US"/>
                              </w:rPr>
                              <w:t xml:space="preserve">pattern </w:t>
                            </w:r>
                            <w:r>
                              <w:rPr>
                                <w:lang w:val="en-US"/>
                              </w:rPr>
                              <w:t>by</w:t>
                            </w:r>
                            <w:r w:rsidRPr="00114F27">
                              <w:rPr>
                                <w:lang w:val="en-US"/>
                              </w:rPr>
                              <w:t xml:space="preserve"> [h]+(</w:t>
                            </w:r>
                            <w:r>
                              <w:rPr>
                                <w:lang w:val="en-US"/>
                              </w:rPr>
                              <w:t>SS) + (1-8)</w:t>
                            </w:r>
                          </w:p>
                          <w:p w14:paraId="5BBA56E4" w14:textId="5DB95493" w:rsidR="007458C0" w:rsidRDefault="007458C0" w:rsidP="007458C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C2450E0" w14:textId="77777777" w:rsidR="004373BE" w:rsidRPr="00D27296" w:rsidRDefault="004373BE" w:rsidP="004373BE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D27296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Copy a Pattern</w:t>
                            </w:r>
                          </w:p>
                          <w:p w14:paraId="583F669C" w14:textId="77777777" w:rsidR="004373BE" w:rsidRPr="00157377" w:rsidRDefault="004373BE" w:rsidP="004373BE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157377">
                              <w:rPr>
                                <w:lang w:val="en-US"/>
                              </w:rPr>
                              <w:t>elect the pattern you want to copy</w:t>
                            </w:r>
                          </w:p>
                          <w:p w14:paraId="13504238" w14:textId="77777777" w:rsidR="004373BE" w:rsidRPr="00157377" w:rsidRDefault="004373BE" w:rsidP="004373BE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rPr>
                                <w:lang w:val="en-US"/>
                              </w:rPr>
                            </w:pPr>
                            <w:r w:rsidRPr="00587C20">
                              <w:rPr>
                                <w:lang w:val="en-US"/>
                              </w:rPr>
                              <w:t>[h]+(F)</w:t>
                            </w:r>
                            <w:r w:rsidRPr="0015737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-&gt; </w:t>
                            </w:r>
                            <w:r w:rsidRPr="00587C20">
                              <w:rPr>
                                <w:lang w:val="en-US"/>
                              </w:rPr>
                              <w:t>[p]</w:t>
                            </w:r>
                            <w:r>
                              <w:rPr>
                                <w:lang w:val="en-US"/>
                              </w:rPr>
                              <w:t>+</w:t>
                            </w:r>
                            <w:r w:rsidRPr="00587C20">
                              <w:rPr>
                                <w:lang w:val="en-US"/>
                              </w:rPr>
                              <w:t>(COPY)</w:t>
                            </w:r>
                            <w:r>
                              <w:rPr>
                                <w:lang w:val="en-US"/>
                              </w:rPr>
                              <w:t xml:space="preserve"> -&gt; </w:t>
                            </w:r>
                            <w:r w:rsidRPr="00157377">
                              <w:rPr>
                                <w:lang w:val="en-US"/>
                              </w:rPr>
                              <w:t>[r]-(F)</w:t>
                            </w:r>
                          </w:p>
                          <w:p w14:paraId="09092621" w14:textId="77777777" w:rsidR="004373BE" w:rsidRDefault="004373BE" w:rsidP="004373BE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p]+(1-8) where you want to copy to</w:t>
                            </w:r>
                          </w:p>
                          <w:p w14:paraId="3F0873EA" w14:textId="77777777" w:rsidR="004373BE" w:rsidRPr="00157377" w:rsidRDefault="004373BE" w:rsidP="004373BE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rPr>
                                <w:lang w:val="en-US"/>
                              </w:rPr>
                            </w:pPr>
                            <w:r w:rsidRPr="00587C20">
                              <w:rPr>
                                <w:lang w:val="en-US"/>
                              </w:rPr>
                              <w:t>[h]+(F)</w:t>
                            </w:r>
                            <w:r w:rsidRPr="0015737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-&gt; </w:t>
                            </w:r>
                            <w:r w:rsidRPr="00587C20">
                              <w:rPr>
                                <w:lang w:val="en-US"/>
                              </w:rPr>
                              <w:t>[p]</w:t>
                            </w:r>
                            <w:r>
                              <w:rPr>
                                <w:lang w:val="en-US"/>
                              </w:rPr>
                              <w:t>+</w:t>
                            </w:r>
                            <w:r w:rsidRPr="00587C20"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PASTE</w:t>
                            </w:r>
                            <w:r w:rsidRPr="00587C20">
                              <w:rPr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lang w:val="en-US"/>
                              </w:rPr>
                              <w:t xml:space="preserve"> -&gt; </w:t>
                            </w:r>
                            <w:r w:rsidRPr="00157377">
                              <w:rPr>
                                <w:lang w:val="en-US"/>
                              </w:rPr>
                              <w:t>[r]-(F)</w:t>
                            </w:r>
                          </w:p>
                          <w:p w14:paraId="29EE75A7" w14:textId="77777777" w:rsidR="004373BE" w:rsidRPr="007458C0" w:rsidRDefault="004373BE" w:rsidP="007458C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12B1B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-10pt;margin-top:489.8pt;width:228.25pt;height:22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" fillcolor="white [3201]" strokeweight=".5pt">
                <v:textbox>
                  <w:txbxContent>
                    <w:p w14:paraId="57FAD440" w14:textId="77777777" w:rsidR="00B1154C" w:rsidRPr="00AF0474" w:rsidRDefault="00B1154C" w:rsidP="00B1154C">
                      <w:pPr>
                        <w:rPr>
                          <w:b/>
                          <w:bCs/>
                          <w:u w:val="single"/>
                        </w:rPr>
                      </w:pPr>
                      <w:proofErr w:type="spellStart"/>
                      <w:r w:rsidRPr="00AF0474">
                        <w:rPr>
                          <w:b/>
                          <w:bCs/>
                          <w:u w:val="single"/>
                        </w:rPr>
                        <w:t>Clear</w:t>
                      </w:r>
                      <w:proofErr w:type="spellEnd"/>
                      <w:r>
                        <w:rPr>
                          <w:b/>
                          <w:bCs/>
                          <w:u w:val="single"/>
                        </w:rPr>
                        <w:t xml:space="preserve"> a </w:t>
                      </w:r>
                      <w:proofErr w:type="spellStart"/>
                      <w:r>
                        <w:rPr>
                          <w:b/>
                          <w:bCs/>
                          <w:u w:val="single"/>
                        </w:rPr>
                        <w:t>pattern</w:t>
                      </w:r>
                      <w:proofErr w:type="spellEnd"/>
                    </w:p>
                    <w:p w14:paraId="4CAD771D" w14:textId="77777777" w:rsidR="00B1154C" w:rsidRDefault="00B1154C" w:rsidP="00B1154C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r>
                        <w:t xml:space="preserve">Switch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(PWM)</w:t>
                      </w:r>
                    </w:p>
                    <w:p w14:paraId="35BF6189" w14:textId="77777777" w:rsidR="00B1154C" w:rsidRPr="00A95BD1" w:rsidRDefault="00B1154C" w:rsidP="00B1154C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 w:rsidRPr="00A95BD1">
                        <w:rPr>
                          <w:lang w:val="en-US"/>
                        </w:rPr>
                        <w:t>choose PG you wish to erase</w:t>
                      </w:r>
                    </w:p>
                    <w:p w14:paraId="0A0DA1FC" w14:textId="77777777" w:rsidR="00B1154C" w:rsidRDefault="00B1154C" w:rsidP="00B1154C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r>
                        <w:t>[</w:t>
                      </w:r>
                      <w:proofErr w:type="gramStart"/>
                      <w:r>
                        <w:t>h</w:t>
                      </w:r>
                      <w:proofErr w:type="gramEnd"/>
                      <w:r>
                        <w:t xml:space="preserve">]+(CLEAR) </w:t>
                      </w:r>
                    </w:p>
                    <w:p w14:paraId="480BF286" w14:textId="77777777" w:rsidR="00B1154C" w:rsidRPr="00D27296" w:rsidRDefault="00B1154C" w:rsidP="00B1154C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 w:rsidRPr="00D27296">
                        <w:rPr>
                          <w:lang w:val="en-US"/>
                        </w:rPr>
                        <w:t xml:space="preserve">[p]+(1-8) -&gt; </w:t>
                      </w:r>
                      <w:r>
                        <w:rPr>
                          <w:lang w:val="en-US"/>
                        </w:rPr>
                        <w:t xml:space="preserve">in </w:t>
                      </w:r>
                      <w:r w:rsidRPr="00D27296">
                        <w:rPr>
                          <w:lang w:val="en-US"/>
                        </w:rPr>
                        <w:t>pattern section A and</w:t>
                      </w:r>
                      <w:r>
                        <w:rPr>
                          <w:lang w:val="en-US"/>
                        </w:rPr>
                        <w:t>/or B</w:t>
                      </w:r>
                    </w:p>
                    <w:p w14:paraId="0D63DE71" w14:textId="77777777" w:rsidR="00B1154C" w:rsidRDefault="00B1154C" w:rsidP="00B1154C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r>
                        <w:t>[</w:t>
                      </w:r>
                      <w:proofErr w:type="gramStart"/>
                      <w:r>
                        <w:t>r</w:t>
                      </w:r>
                      <w:proofErr w:type="gramEnd"/>
                      <w:r>
                        <w:t>]-(CLEAR)</w:t>
                      </w:r>
                    </w:p>
                    <w:p w14:paraId="4B594DC5" w14:textId="58A6CB69" w:rsidR="00B1154C" w:rsidRDefault="00B1154C" w:rsidP="00B1154C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 w:rsidRPr="00114F27">
                        <w:rPr>
                          <w:lang w:val="en-US"/>
                        </w:rPr>
                        <w:t xml:space="preserve">Check </w:t>
                      </w:r>
                      <w:r w:rsidR="00060811">
                        <w:rPr>
                          <w:lang w:val="en-US"/>
                        </w:rPr>
                        <w:t xml:space="preserve">pattern </w:t>
                      </w:r>
                      <w:r>
                        <w:rPr>
                          <w:lang w:val="en-US"/>
                        </w:rPr>
                        <w:t>by</w:t>
                      </w:r>
                      <w:r w:rsidRPr="00114F27">
                        <w:rPr>
                          <w:lang w:val="en-US"/>
                        </w:rPr>
                        <w:t xml:space="preserve"> [h]+(</w:t>
                      </w:r>
                      <w:r>
                        <w:rPr>
                          <w:lang w:val="en-US"/>
                        </w:rPr>
                        <w:t>SS) + (1-8)</w:t>
                      </w:r>
                    </w:p>
                    <w:p w14:paraId="5BBA56E4" w14:textId="5DB95493" w:rsidR="007458C0" w:rsidRDefault="007458C0" w:rsidP="007458C0">
                      <w:pPr>
                        <w:rPr>
                          <w:lang w:val="en-US"/>
                        </w:rPr>
                      </w:pPr>
                    </w:p>
                    <w:p w14:paraId="3C2450E0" w14:textId="77777777" w:rsidR="004373BE" w:rsidRPr="00D27296" w:rsidRDefault="004373BE" w:rsidP="004373BE">
                      <w:pPr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  <w:r w:rsidRPr="00D27296">
                        <w:rPr>
                          <w:b/>
                          <w:bCs/>
                          <w:u w:val="single"/>
                          <w:lang w:val="en-US"/>
                        </w:rPr>
                        <w:t>Copy a Pattern</w:t>
                      </w:r>
                    </w:p>
                    <w:p w14:paraId="583F669C" w14:textId="77777777" w:rsidR="004373BE" w:rsidRPr="00157377" w:rsidRDefault="004373BE" w:rsidP="004373BE">
                      <w:pPr>
                        <w:pStyle w:val="Lijstalinea"/>
                        <w:numPr>
                          <w:ilvl w:val="0"/>
                          <w:numId w:val="5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  <w:r w:rsidRPr="00157377">
                        <w:rPr>
                          <w:lang w:val="en-US"/>
                        </w:rPr>
                        <w:t>elect the pattern you want to copy</w:t>
                      </w:r>
                    </w:p>
                    <w:p w14:paraId="13504238" w14:textId="77777777" w:rsidR="004373BE" w:rsidRPr="00157377" w:rsidRDefault="004373BE" w:rsidP="004373BE">
                      <w:pPr>
                        <w:pStyle w:val="Lijstalinea"/>
                        <w:numPr>
                          <w:ilvl w:val="0"/>
                          <w:numId w:val="5"/>
                        </w:numPr>
                        <w:rPr>
                          <w:lang w:val="en-US"/>
                        </w:rPr>
                      </w:pPr>
                      <w:r w:rsidRPr="00587C20">
                        <w:rPr>
                          <w:lang w:val="en-US"/>
                        </w:rPr>
                        <w:t>[h]+(F)</w:t>
                      </w:r>
                      <w:r w:rsidRPr="0015737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-&gt; </w:t>
                      </w:r>
                      <w:r w:rsidRPr="00587C20">
                        <w:rPr>
                          <w:lang w:val="en-US"/>
                        </w:rPr>
                        <w:t>[p]</w:t>
                      </w:r>
                      <w:r>
                        <w:rPr>
                          <w:lang w:val="en-US"/>
                        </w:rPr>
                        <w:t>+</w:t>
                      </w:r>
                      <w:r w:rsidRPr="00587C20">
                        <w:rPr>
                          <w:lang w:val="en-US"/>
                        </w:rPr>
                        <w:t>(COPY)</w:t>
                      </w:r>
                      <w:r>
                        <w:rPr>
                          <w:lang w:val="en-US"/>
                        </w:rPr>
                        <w:t xml:space="preserve"> -&gt; </w:t>
                      </w:r>
                      <w:r w:rsidRPr="00157377">
                        <w:rPr>
                          <w:lang w:val="en-US"/>
                        </w:rPr>
                        <w:t>[r]-(F)</w:t>
                      </w:r>
                    </w:p>
                    <w:p w14:paraId="09092621" w14:textId="77777777" w:rsidR="004373BE" w:rsidRDefault="004373BE" w:rsidP="004373BE">
                      <w:pPr>
                        <w:pStyle w:val="Lijstalinea"/>
                        <w:numPr>
                          <w:ilvl w:val="0"/>
                          <w:numId w:val="5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p]+(1-8) where you want to copy to</w:t>
                      </w:r>
                    </w:p>
                    <w:p w14:paraId="3F0873EA" w14:textId="77777777" w:rsidR="004373BE" w:rsidRPr="00157377" w:rsidRDefault="004373BE" w:rsidP="004373BE">
                      <w:pPr>
                        <w:pStyle w:val="Lijstalinea"/>
                        <w:numPr>
                          <w:ilvl w:val="0"/>
                          <w:numId w:val="5"/>
                        </w:numPr>
                        <w:rPr>
                          <w:lang w:val="en-US"/>
                        </w:rPr>
                      </w:pPr>
                      <w:r w:rsidRPr="00587C20">
                        <w:rPr>
                          <w:lang w:val="en-US"/>
                        </w:rPr>
                        <w:t>[h]+(F)</w:t>
                      </w:r>
                      <w:r w:rsidRPr="0015737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-&gt; </w:t>
                      </w:r>
                      <w:r w:rsidRPr="00587C20">
                        <w:rPr>
                          <w:lang w:val="en-US"/>
                        </w:rPr>
                        <w:t>[p]</w:t>
                      </w:r>
                      <w:r>
                        <w:rPr>
                          <w:lang w:val="en-US"/>
                        </w:rPr>
                        <w:t>+</w:t>
                      </w:r>
                      <w:r w:rsidRPr="00587C20">
                        <w:rPr>
                          <w:lang w:val="en-US"/>
                        </w:rPr>
                        <w:t>(</w:t>
                      </w:r>
                      <w:r>
                        <w:rPr>
                          <w:lang w:val="en-US"/>
                        </w:rPr>
                        <w:t>PASTE</w:t>
                      </w:r>
                      <w:r w:rsidRPr="00587C20">
                        <w:rPr>
                          <w:lang w:val="en-US"/>
                        </w:rPr>
                        <w:t>)</w:t>
                      </w:r>
                      <w:r>
                        <w:rPr>
                          <w:lang w:val="en-US"/>
                        </w:rPr>
                        <w:t xml:space="preserve"> -&gt; </w:t>
                      </w:r>
                      <w:r w:rsidRPr="00157377">
                        <w:rPr>
                          <w:lang w:val="en-US"/>
                        </w:rPr>
                        <w:t>[r]-(F)</w:t>
                      </w:r>
                    </w:p>
                    <w:p w14:paraId="29EE75A7" w14:textId="77777777" w:rsidR="004373BE" w:rsidRPr="007458C0" w:rsidRDefault="004373BE" w:rsidP="007458C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16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CECEE8" wp14:editId="34E18157">
                <wp:simplePos x="0" y="0"/>
                <wp:positionH relativeFrom="column">
                  <wp:posOffset>3068320</wp:posOffset>
                </wp:positionH>
                <wp:positionV relativeFrom="paragraph">
                  <wp:posOffset>6218555</wp:posOffset>
                </wp:positionV>
                <wp:extent cx="2898775" cy="2904490"/>
                <wp:effectExtent l="0" t="0" r="9525" b="1651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8775" cy="2904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EE943B" w14:textId="77777777" w:rsidR="004373BE" w:rsidRPr="00D27296" w:rsidRDefault="004373BE" w:rsidP="004373BE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D27296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Construct a song</w:t>
                            </w:r>
                          </w:p>
                          <w:p w14:paraId="2EB99DCF" w14:textId="77777777" w:rsidR="004373BE" w:rsidRDefault="004373BE" w:rsidP="004373B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t to Track Write Mode (TWM)</w:t>
                            </w:r>
                          </w:p>
                          <w:p w14:paraId="21E7EA23" w14:textId="77777777" w:rsidR="004373BE" w:rsidRDefault="004373BE" w:rsidP="004373BE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[p]+(CLR) -&gt;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in order to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‘bar rest’</w:t>
                            </w:r>
                          </w:p>
                          <w:p w14:paraId="590E15AF" w14:textId="77777777" w:rsidR="004373BE" w:rsidRDefault="004373BE" w:rsidP="004373B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 set the pattern order:</w:t>
                            </w:r>
                          </w:p>
                          <w:p w14:paraId="0C62B3AB" w14:textId="77777777" w:rsidR="004373BE" w:rsidRDefault="004373BE" w:rsidP="004373BE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p]+(SS) + select desired pattern (1-8)</w:t>
                            </w:r>
                          </w:p>
                          <w:p w14:paraId="51206BB8" w14:textId="77777777" w:rsidR="007E2A02" w:rsidRDefault="004373BE" w:rsidP="004373BE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PTIONAL: </w:t>
                            </w:r>
                          </w:p>
                          <w:p w14:paraId="41935979" w14:textId="3D286110" w:rsidR="004373BE" w:rsidRPr="007E2A02" w:rsidRDefault="004373BE" w:rsidP="007E2A02">
                            <w:pPr>
                              <w:ind w:left="720"/>
                              <w:rPr>
                                <w:lang w:val="en-US"/>
                              </w:rPr>
                            </w:pPr>
                            <w:r w:rsidRPr="007E2A02">
                              <w:rPr>
                                <w:lang w:val="en-US"/>
                              </w:rPr>
                              <w:t xml:space="preserve">[p]+(PM) + a key to transpose </w:t>
                            </w:r>
                          </w:p>
                          <w:p w14:paraId="7E930505" w14:textId="55354626" w:rsidR="004373BE" w:rsidRDefault="004373BE" w:rsidP="004373BE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p]+(W/N)</w:t>
                            </w:r>
                          </w:p>
                          <w:p w14:paraId="77D0F226" w14:textId="5257B9B8" w:rsidR="00EF2C6C" w:rsidRDefault="00EF2C6C" w:rsidP="00EF2C6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0AEB9F1" w14:textId="22DD4144" w:rsidR="00E165CB" w:rsidRPr="00E165CB" w:rsidRDefault="00E165CB" w:rsidP="00EF2C6C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E165CB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Midi Sync</w:t>
                            </w:r>
                          </w:p>
                          <w:p w14:paraId="1D1D86F3" w14:textId="7AB862A3" w:rsidR="00E165CB" w:rsidRDefault="00E165CB" w:rsidP="00E165CB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lang w:val="en-US"/>
                              </w:rPr>
                            </w:pPr>
                            <w:r w:rsidRPr="00E165CB">
                              <w:rPr>
                                <w:lang w:val="en-US"/>
                              </w:rPr>
                              <w:t>[p] (BACK) + (W/N)</w:t>
                            </w:r>
                          </w:p>
                          <w:p w14:paraId="0EACF404" w14:textId="3824A3FF" w:rsidR="00E165CB" w:rsidRDefault="00E165CB" w:rsidP="00E165CB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ect: (INT)/(MIDI)/(USB)/(TRIG)</w:t>
                            </w:r>
                          </w:p>
                          <w:p w14:paraId="70B44BF8" w14:textId="39916607" w:rsidR="00E165CB" w:rsidRPr="00E165CB" w:rsidRDefault="00E165CB" w:rsidP="00E165CB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ect: (1PPS) – (28PPQ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ECEE8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7" type="#_x0000_t202" style="position:absolute;margin-left:241.6pt;margin-top:489.65pt;width:228.25pt;height:22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" fillcolor="white [3201]" strokeweight=".5pt">
                <v:textbox>
                  <w:txbxContent>
                    <w:p w14:paraId="6FEE943B" w14:textId="77777777" w:rsidR="004373BE" w:rsidRPr="00D27296" w:rsidRDefault="004373BE" w:rsidP="004373BE">
                      <w:pPr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  <w:r w:rsidRPr="00D27296">
                        <w:rPr>
                          <w:b/>
                          <w:bCs/>
                          <w:u w:val="single"/>
                          <w:lang w:val="en-US"/>
                        </w:rPr>
                        <w:t>Construct a song</w:t>
                      </w:r>
                    </w:p>
                    <w:p w14:paraId="2EB99DCF" w14:textId="77777777" w:rsidR="004373BE" w:rsidRDefault="004373BE" w:rsidP="004373B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t to Track Write Mode (TWM)</w:t>
                      </w:r>
                    </w:p>
                    <w:p w14:paraId="21E7EA23" w14:textId="77777777" w:rsidR="004373BE" w:rsidRDefault="004373BE" w:rsidP="004373BE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[p]+(CLR) -&gt; </w:t>
                      </w:r>
                      <w:proofErr w:type="gramStart"/>
                      <w:r>
                        <w:rPr>
                          <w:lang w:val="en-US"/>
                        </w:rPr>
                        <w:t>in order to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‘bar rest’</w:t>
                      </w:r>
                    </w:p>
                    <w:p w14:paraId="590E15AF" w14:textId="77777777" w:rsidR="004373BE" w:rsidRDefault="004373BE" w:rsidP="004373B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 set the pattern order:</w:t>
                      </w:r>
                    </w:p>
                    <w:p w14:paraId="0C62B3AB" w14:textId="77777777" w:rsidR="004373BE" w:rsidRDefault="004373BE" w:rsidP="004373BE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p]+(SS) + select desired pattern (1-8)</w:t>
                      </w:r>
                    </w:p>
                    <w:p w14:paraId="51206BB8" w14:textId="77777777" w:rsidR="007E2A02" w:rsidRDefault="004373BE" w:rsidP="004373BE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PTIONAL: </w:t>
                      </w:r>
                    </w:p>
                    <w:p w14:paraId="41935979" w14:textId="3D286110" w:rsidR="004373BE" w:rsidRPr="007E2A02" w:rsidRDefault="004373BE" w:rsidP="007E2A02">
                      <w:pPr>
                        <w:ind w:left="720"/>
                        <w:rPr>
                          <w:lang w:val="en-US"/>
                        </w:rPr>
                      </w:pPr>
                      <w:r w:rsidRPr="007E2A02">
                        <w:rPr>
                          <w:lang w:val="en-US"/>
                        </w:rPr>
                        <w:t xml:space="preserve">[p]+(PM) + a key to transpose </w:t>
                      </w:r>
                    </w:p>
                    <w:p w14:paraId="7E930505" w14:textId="55354626" w:rsidR="004373BE" w:rsidRDefault="004373BE" w:rsidP="004373BE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p]+(W/N)</w:t>
                      </w:r>
                    </w:p>
                    <w:p w14:paraId="77D0F226" w14:textId="5257B9B8" w:rsidR="00EF2C6C" w:rsidRDefault="00EF2C6C" w:rsidP="00EF2C6C">
                      <w:pPr>
                        <w:rPr>
                          <w:lang w:val="en-US"/>
                        </w:rPr>
                      </w:pPr>
                    </w:p>
                    <w:p w14:paraId="50AEB9F1" w14:textId="22DD4144" w:rsidR="00E165CB" w:rsidRPr="00E165CB" w:rsidRDefault="00E165CB" w:rsidP="00EF2C6C">
                      <w:pPr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  <w:r w:rsidRPr="00E165CB">
                        <w:rPr>
                          <w:b/>
                          <w:bCs/>
                          <w:u w:val="single"/>
                          <w:lang w:val="en-US"/>
                        </w:rPr>
                        <w:t>Midi Sync</w:t>
                      </w:r>
                    </w:p>
                    <w:p w14:paraId="1D1D86F3" w14:textId="7AB862A3" w:rsidR="00E165CB" w:rsidRDefault="00E165CB" w:rsidP="00E165CB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lang w:val="en-US"/>
                        </w:rPr>
                      </w:pPr>
                      <w:r w:rsidRPr="00E165CB">
                        <w:rPr>
                          <w:lang w:val="en-US"/>
                        </w:rPr>
                        <w:t>[p] (BACK) + (W/N)</w:t>
                      </w:r>
                    </w:p>
                    <w:p w14:paraId="0EACF404" w14:textId="3824A3FF" w:rsidR="00E165CB" w:rsidRDefault="00E165CB" w:rsidP="00E165CB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ect: (INT)/(MIDI)/(USB)/(TRIG)</w:t>
                      </w:r>
                    </w:p>
                    <w:p w14:paraId="70B44BF8" w14:textId="39916607" w:rsidR="00E165CB" w:rsidRPr="00E165CB" w:rsidRDefault="00E165CB" w:rsidP="00E165CB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ect: (1PPS) – (28PPQ)</w:t>
                      </w:r>
                    </w:p>
                  </w:txbxContent>
                </v:textbox>
              </v:shape>
            </w:pict>
          </mc:Fallback>
        </mc:AlternateContent>
      </w:r>
      <w:r w:rsidR="003516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9762C6" wp14:editId="6F6AF3A6">
                <wp:simplePos x="0" y="0"/>
                <wp:positionH relativeFrom="column">
                  <wp:posOffset>3062605</wp:posOffset>
                </wp:positionH>
                <wp:positionV relativeFrom="paragraph">
                  <wp:posOffset>2519680</wp:posOffset>
                </wp:positionV>
                <wp:extent cx="2898775" cy="3526155"/>
                <wp:effectExtent l="0" t="0" r="9525" b="1714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8775" cy="3526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6CF96C1" w14:textId="5C528D76" w:rsidR="003516CB" w:rsidRDefault="003516CB" w:rsidP="003516C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In this guide:</w:t>
                            </w:r>
                          </w:p>
                          <w:p w14:paraId="73CA0C4F" w14:textId="30E7E593" w:rsidR="00060811" w:rsidRPr="00A95BD1" w:rsidRDefault="00060811" w:rsidP="00060811">
                            <w:pPr>
                              <w:rPr>
                                <w:lang w:val="en-US"/>
                              </w:rPr>
                            </w:pPr>
                            <w:r w:rsidRPr="00A95BD1">
                              <w:rPr>
                                <w:lang w:val="en-US"/>
                              </w:rPr>
                              <w:t xml:space="preserve">[p] = press </w:t>
                            </w:r>
                            <w:r>
                              <w:rPr>
                                <w:lang w:val="en-US"/>
                              </w:rPr>
                              <w:t xml:space="preserve">(default is </w:t>
                            </w:r>
                            <w:r w:rsidRPr="00A95BD1">
                              <w:rPr>
                                <w:lang w:val="en-US"/>
                              </w:rPr>
                              <w:t>1x</w:t>
                            </w:r>
                            <w:r>
                              <w:rPr>
                                <w:lang w:val="en-US"/>
                              </w:rPr>
                              <w:t xml:space="preserve">) </w:t>
                            </w:r>
                          </w:p>
                          <w:p w14:paraId="29473779" w14:textId="77777777" w:rsidR="00060811" w:rsidRDefault="00060811" w:rsidP="0006081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h]+ = hold</w:t>
                            </w:r>
                          </w:p>
                          <w:p w14:paraId="2C27F1B4" w14:textId="77777777" w:rsidR="00060811" w:rsidRPr="00734C02" w:rsidRDefault="00060811" w:rsidP="0006081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r]- = release</w:t>
                            </w:r>
                          </w:p>
                          <w:p w14:paraId="13704A94" w14:textId="7C450A7C" w:rsidR="00060811" w:rsidRDefault="00060811" w:rsidP="0006081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(BUTTON X) = button X </w:t>
                            </w:r>
                          </w:p>
                          <w:p w14:paraId="05A31FCD" w14:textId="3D210E0B" w:rsidR="00060811" w:rsidRDefault="00E165CB" w:rsidP="003516C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 = or</w:t>
                            </w:r>
                          </w:p>
                          <w:p w14:paraId="67177A39" w14:textId="77777777" w:rsidR="00060811" w:rsidRDefault="00060811" w:rsidP="003516C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7AB5C56" w14:textId="5E07AA27" w:rsidR="003516CB" w:rsidRDefault="003516CB" w:rsidP="003516C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CLR) = CLEAR button</w:t>
                            </w:r>
                          </w:p>
                          <w:p w14:paraId="34024807" w14:textId="77777777" w:rsidR="003516CB" w:rsidRDefault="003516CB" w:rsidP="003516C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SS) = Start/Stop button</w:t>
                            </w:r>
                          </w:p>
                          <w:p w14:paraId="569206E3" w14:textId="77777777" w:rsidR="003516CB" w:rsidRDefault="003516CB" w:rsidP="003516C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1-8) = Button 1 through 8</w:t>
                            </w:r>
                          </w:p>
                          <w:p w14:paraId="3B1F2435" w14:textId="77777777" w:rsidR="003516CB" w:rsidRDefault="003516CB" w:rsidP="003516C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F) = Function button</w:t>
                            </w:r>
                          </w:p>
                          <w:p w14:paraId="34BCD4C1" w14:textId="77777777" w:rsidR="003516CB" w:rsidRDefault="003516CB" w:rsidP="003516C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PM) = Pitch Mode button</w:t>
                            </w:r>
                          </w:p>
                          <w:p w14:paraId="4B3ABF3D" w14:textId="77777777" w:rsidR="003516CB" w:rsidRDefault="003516CB" w:rsidP="003516C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TM) = Time Mode button</w:t>
                            </w:r>
                          </w:p>
                          <w:p w14:paraId="27C759CF" w14:textId="77777777" w:rsidR="003516CB" w:rsidRDefault="003516CB" w:rsidP="003516C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W/N) = Write / Next button</w:t>
                            </w:r>
                          </w:p>
                          <w:p w14:paraId="2ECB182E" w14:textId="0195A4CF" w:rsidR="003516CB" w:rsidRDefault="003516CB" w:rsidP="007458C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4E03EBD" w14:textId="77777777" w:rsidR="003516CB" w:rsidRPr="007458C0" w:rsidRDefault="003516CB" w:rsidP="007458C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62C6" id="Tekstvak 5" o:spid="_x0000_s1028" type="#_x0000_t202" style="position:absolute;margin-left:241.15pt;margin-top:198.4pt;width:228.25pt;height:27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" fillcolor="white [3201]" strokecolor="#0070c0" strokeweight="1pt">
                <v:textbox>
                  <w:txbxContent>
                    <w:p w14:paraId="06CF96C1" w14:textId="5C528D76" w:rsidR="003516CB" w:rsidRDefault="003516CB" w:rsidP="003516CB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u w:val="single"/>
                          <w:lang w:val="en-US"/>
                        </w:rPr>
                        <w:t>In this guide:</w:t>
                      </w:r>
                    </w:p>
                    <w:p w14:paraId="73CA0C4F" w14:textId="30E7E593" w:rsidR="00060811" w:rsidRPr="00A95BD1" w:rsidRDefault="00060811" w:rsidP="00060811">
                      <w:pPr>
                        <w:rPr>
                          <w:lang w:val="en-US"/>
                        </w:rPr>
                      </w:pPr>
                      <w:r w:rsidRPr="00A95BD1">
                        <w:rPr>
                          <w:lang w:val="en-US"/>
                        </w:rPr>
                        <w:t xml:space="preserve">[p] = press </w:t>
                      </w:r>
                      <w:r>
                        <w:rPr>
                          <w:lang w:val="en-US"/>
                        </w:rPr>
                        <w:t xml:space="preserve">(default is </w:t>
                      </w:r>
                      <w:r w:rsidRPr="00A95BD1">
                        <w:rPr>
                          <w:lang w:val="en-US"/>
                        </w:rPr>
                        <w:t>1x</w:t>
                      </w:r>
                      <w:r>
                        <w:rPr>
                          <w:lang w:val="en-US"/>
                        </w:rPr>
                        <w:t xml:space="preserve">) </w:t>
                      </w:r>
                    </w:p>
                    <w:p w14:paraId="29473779" w14:textId="77777777" w:rsidR="00060811" w:rsidRDefault="00060811" w:rsidP="0006081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h]+ = hold</w:t>
                      </w:r>
                    </w:p>
                    <w:p w14:paraId="2C27F1B4" w14:textId="77777777" w:rsidR="00060811" w:rsidRPr="00734C02" w:rsidRDefault="00060811" w:rsidP="0006081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r]- = release</w:t>
                      </w:r>
                    </w:p>
                    <w:p w14:paraId="13704A94" w14:textId="7C450A7C" w:rsidR="00060811" w:rsidRDefault="00060811" w:rsidP="0006081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(BUTTON X) = button X </w:t>
                      </w:r>
                    </w:p>
                    <w:p w14:paraId="05A31FCD" w14:textId="3D210E0B" w:rsidR="00060811" w:rsidRDefault="00E165CB" w:rsidP="003516C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 = or</w:t>
                      </w:r>
                    </w:p>
                    <w:p w14:paraId="67177A39" w14:textId="77777777" w:rsidR="00060811" w:rsidRDefault="00060811" w:rsidP="003516CB">
                      <w:pPr>
                        <w:rPr>
                          <w:lang w:val="en-US"/>
                        </w:rPr>
                      </w:pPr>
                    </w:p>
                    <w:p w14:paraId="67AB5C56" w14:textId="5E07AA27" w:rsidR="003516CB" w:rsidRDefault="003516CB" w:rsidP="003516C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CLR) = CLEAR button</w:t>
                      </w:r>
                    </w:p>
                    <w:p w14:paraId="34024807" w14:textId="77777777" w:rsidR="003516CB" w:rsidRDefault="003516CB" w:rsidP="003516C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SS) = Start/Stop button</w:t>
                      </w:r>
                    </w:p>
                    <w:p w14:paraId="569206E3" w14:textId="77777777" w:rsidR="003516CB" w:rsidRDefault="003516CB" w:rsidP="003516C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1-8) = Button 1 through 8</w:t>
                      </w:r>
                    </w:p>
                    <w:p w14:paraId="3B1F2435" w14:textId="77777777" w:rsidR="003516CB" w:rsidRDefault="003516CB" w:rsidP="003516C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F) = Function button</w:t>
                      </w:r>
                    </w:p>
                    <w:p w14:paraId="34BCD4C1" w14:textId="77777777" w:rsidR="003516CB" w:rsidRDefault="003516CB" w:rsidP="003516C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PM) = Pitch Mode button</w:t>
                      </w:r>
                    </w:p>
                    <w:p w14:paraId="4B3ABF3D" w14:textId="77777777" w:rsidR="003516CB" w:rsidRDefault="003516CB" w:rsidP="003516C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TM) = Time Mode button</w:t>
                      </w:r>
                    </w:p>
                    <w:p w14:paraId="27C759CF" w14:textId="77777777" w:rsidR="003516CB" w:rsidRDefault="003516CB" w:rsidP="003516C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W/N) = Write / Next button</w:t>
                      </w:r>
                    </w:p>
                    <w:p w14:paraId="2ECB182E" w14:textId="0195A4CF" w:rsidR="003516CB" w:rsidRDefault="003516CB" w:rsidP="007458C0">
                      <w:pPr>
                        <w:rPr>
                          <w:lang w:val="en-US"/>
                        </w:rPr>
                      </w:pPr>
                    </w:p>
                    <w:p w14:paraId="64E03EBD" w14:textId="77777777" w:rsidR="003516CB" w:rsidRPr="007458C0" w:rsidRDefault="003516CB" w:rsidP="007458C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16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207F6" wp14:editId="40DB3852">
                <wp:simplePos x="0" y="0"/>
                <wp:positionH relativeFrom="column">
                  <wp:posOffset>-123190</wp:posOffset>
                </wp:positionH>
                <wp:positionV relativeFrom="paragraph">
                  <wp:posOffset>2519892</wp:posOffset>
                </wp:positionV>
                <wp:extent cx="3189605" cy="3526971"/>
                <wp:effectExtent l="0" t="0" r="10795" b="1651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605" cy="3526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3AC6297" w14:textId="4924B8C2" w:rsidR="003516CB" w:rsidRDefault="003516CB" w:rsidP="003516C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Abbreviations</w:t>
                            </w:r>
                          </w:p>
                          <w:p w14:paraId="682C9BF6" w14:textId="0FB952DB" w:rsidR="003516CB" w:rsidRDefault="003516CB" w:rsidP="003516C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ttern = PA</w:t>
                            </w:r>
                          </w:p>
                          <w:p w14:paraId="12680DB4" w14:textId="77777777" w:rsidR="003516CB" w:rsidRDefault="003516CB" w:rsidP="003516C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ttern Group = PG</w:t>
                            </w:r>
                          </w:p>
                          <w:p w14:paraId="3CE263FE" w14:textId="77777777" w:rsidR="003516CB" w:rsidRDefault="003516CB" w:rsidP="003516C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ttern Section (A / B) = PS(-A/B)</w:t>
                            </w:r>
                          </w:p>
                          <w:p w14:paraId="5422EA8D" w14:textId="77777777" w:rsidR="003516CB" w:rsidRDefault="003516CB" w:rsidP="003516C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ck = TR</w:t>
                            </w:r>
                          </w:p>
                          <w:p w14:paraId="5A8D16E9" w14:textId="77777777" w:rsidR="003516CB" w:rsidRPr="00734C02" w:rsidRDefault="003516CB" w:rsidP="003516CB">
                            <w:pPr>
                              <w:rPr>
                                <w:lang w:val="en-US"/>
                              </w:rPr>
                            </w:pPr>
                            <w:r w:rsidRPr="00734C02">
                              <w:rPr>
                                <w:lang w:val="en-US"/>
                              </w:rPr>
                              <w:t>Pattern Play Mode = PPM</w:t>
                            </w:r>
                          </w:p>
                          <w:p w14:paraId="71B4D3DD" w14:textId="77777777" w:rsidR="003516CB" w:rsidRPr="00734C02" w:rsidRDefault="003516CB" w:rsidP="003516CB">
                            <w:pPr>
                              <w:rPr>
                                <w:lang w:val="en-US"/>
                              </w:rPr>
                            </w:pPr>
                            <w:r w:rsidRPr="00734C02">
                              <w:rPr>
                                <w:lang w:val="en-US"/>
                              </w:rPr>
                              <w:t>Pattern Write Mode = PWM</w:t>
                            </w:r>
                          </w:p>
                          <w:p w14:paraId="4130C2B7" w14:textId="77777777" w:rsidR="003516CB" w:rsidRPr="00734C02" w:rsidRDefault="003516CB" w:rsidP="003516C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ck</w:t>
                            </w:r>
                            <w:r w:rsidRPr="00734C02">
                              <w:rPr>
                                <w:lang w:val="en-US"/>
                              </w:rPr>
                              <w:t xml:space="preserve"> Play Mode =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734C02">
                              <w:rPr>
                                <w:lang w:val="en-US"/>
                              </w:rPr>
                              <w:t>PM</w:t>
                            </w:r>
                          </w:p>
                          <w:p w14:paraId="06AAC305" w14:textId="7269FCD3" w:rsidR="003516CB" w:rsidRDefault="003516CB" w:rsidP="003516CB">
                            <w:pPr>
                              <w:rPr>
                                <w:lang w:val="en-US"/>
                              </w:rPr>
                            </w:pPr>
                            <w:r w:rsidRPr="00734C02">
                              <w:rPr>
                                <w:lang w:val="en-US"/>
                              </w:rPr>
                              <w:t xml:space="preserve">Track Write Mode =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734C02">
                              <w:rPr>
                                <w:lang w:val="en-US"/>
                              </w:rPr>
                              <w:t>WM</w:t>
                            </w:r>
                          </w:p>
                          <w:p w14:paraId="67152648" w14:textId="77777777" w:rsidR="003516CB" w:rsidRPr="00734C02" w:rsidRDefault="003516CB" w:rsidP="003516C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3CA483" w14:textId="03FD0631" w:rsidR="003516CB" w:rsidRPr="00AF0474" w:rsidRDefault="003516CB" w:rsidP="003516CB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System o</w:t>
                            </w:r>
                            <w:r w:rsidRPr="00AF0474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verview</w:t>
                            </w:r>
                          </w:p>
                          <w:p w14:paraId="608041DB" w14:textId="77777777" w:rsidR="003516CB" w:rsidRPr="00DC5B35" w:rsidRDefault="003516CB" w:rsidP="003516CB">
                            <w:pPr>
                              <w:rPr>
                                <w:lang w:val="en-US"/>
                              </w:rPr>
                            </w:pPr>
                            <w:r w:rsidRPr="00DC5B35">
                              <w:rPr>
                                <w:lang w:val="en-US"/>
                              </w:rPr>
                              <w:t xml:space="preserve">4 PG </w:t>
                            </w:r>
                          </w:p>
                          <w:p w14:paraId="336B4999" w14:textId="77777777" w:rsidR="003516CB" w:rsidRDefault="003516CB" w:rsidP="003516CB">
                            <w:pPr>
                              <w:rPr>
                                <w:lang w:val="en-US"/>
                              </w:rPr>
                            </w:pPr>
                            <w:r w:rsidRPr="0067313A">
                              <w:rPr>
                                <w:lang w:val="en-US"/>
                              </w:rPr>
                              <w:t xml:space="preserve">16 PA per </w:t>
                            </w:r>
                            <w:r>
                              <w:rPr>
                                <w:lang w:val="en-US"/>
                              </w:rPr>
                              <w:t>PG</w:t>
                            </w:r>
                          </w:p>
                          <w:p w14:paraId="35F340A9" w14:textId="77777777" w:rsidR="003516CB" w:rsidRDefault="003516CB" w:rsidP="003516C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 Tracks:</w:t>
                            </w:r>
                          </w:p>
                          <w:p w14:paraId="50045136" w14:textId="77777777" w:rsidR="003516CB" w:rsidRPr="00A95BD1" w:rsidRDefault="003516CB" w:rsidP="00BA1A1A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 w:rsidRPr="00A95BD1">
                              <w:rPr>
                                <w:lang w:val="en-US"/>
                              </w:rPr>
                              <w:t xml:space="preserve">PG I consist </w:t>
                            </w:r>
                            <w:r>
                              <w:rPr>
                                <w:lang w:val="en-US"/>
                              </w:rPr>
                              <w:t>of</w:t>
                            </w:r>
                            <w:r w:rsidRPr="00A95BD1">
                              <w:rPr>
                                <w:lang w:val="en-US"/>
                              </w:rPr>
                              <w:t xml:space="preserve"> TR 1+2</w:t>
                            </w:r>
                          </w:p>
                          <w:p w14:paraId="50AC58D6" w14:textId="77777777" w:rsidR="003516CB" w:rsidRPr="00A95BD1" w:rsidRDefault="003516CB" w:rsidP="00BA1A1A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 w:rsidRPr="00A95BD1">
                              <w:rPr>
                                <w:lang w:val="en-US"/>
                              </w:rPr>
                              <w:t xml:space="preserve">PG II consist </w:t>
                            </w:r>
                            <w:r>
                              <w:rPr>
                                <w:lang w:val="en-US"/>
                              </w:rPr>
                              <w:t>of</w:t>
                            </w:r>
                            <w:r w:rsidRPr="00A95BD1">
                              <w:rPr>
                                <w:lang w:val="en-US"/>
                              </w:rPr>
                              <w:t xml:space="preserve"> TR 3+4</w:t>
                            </w:r>
                          </w:p>
                          <w:p w14:paraId="7ED8E9DF" w14:textId="77777777" w:rsidR="003516CB" w:rsidRPr="00A95BD1" w:rsidRDefault="003516CB" w:rsidP="00BA1A1A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 w:rsidRPr="00A95BD1">
                              <w:rPr>
                                <w:lang w:val="en-US"/>
                              </w:rPr>
                              <w:t xml:space="preserve">PG III consist </w:t>
                            </w:r>
                            <w:r>
                              <w:rPr>
                                <w:lang w:val="en-US"/>
                              </w:rPr>
                              <w:t>of</w:t>
                            </w:r>
                            <w:r w:rsidRPr="00A95BD1">
                              <w:rPr>
                                <w:lang w:val="en-US"/>
                              </w:rPr>
                              <w:t xml:space="preserve"> TR 5+6</w:t>
                            </w:r>
                          </w:p>
                          <w:p w14:paraId="629111F0" w14:textId="77777777" w:rsidR="003516CB" w:rsidRDefault="003516CB" w:rsidP="00BA1A1A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 w:rsidRPr="00A95BD1">
                              <w:rPr>
                                <w:lang w:val="en-US"/>
                              </w:rPr>
                              <w:t xml:space="preserve">PG IV consist </w:t>
                            </w:r>
                            <w:r>
                              <w:rPr>
                                <w:lang w:val="en-US"/>
                              </w:rPr>
                              <w:t>of</w:t>
                            </w:r>
                            <w:r w:rsidRPr="00A95BD1">
                              <w:rPr>
                                <w:lang w:val="en-US"/>
                              </w:rPr>
                              <w:t xml:space="preserve"> TR 7</w:t>
                            </w:r>
                          </w:p>
                          <w:p w14:paraId="4F4B72E5" w14:textId="77777777" w:rsidR="007458C0" w:rsidRPr="007458C0" w:rsidRDefault="007458C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207F6" id="Tekstvak 1" o:spid="_x0000_s1029" type="#_x0000_t202" style="position:absolute;margin-left:-9.7pt;margin-top:198.4pt;width:251.15pt;height:27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" fillcolor="white [3201]" strokecolor="#0070c0" strokeweight="1pt">
                <v:textbox>
                  <w:txbxContent>
                    <w:p w14:paraId="53AC6297" w14:textId="4924B8C2" w:rsidR="003516CB" w:rsidRDefault="003516CB" w:rsidP="003516CB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u w:val="single"/>
                          <w:lang w:val="en-US"/>
                        </w:rPr>
                        <w:t>Abbreviations</w:t>
                      </w:r>
                    </w:p>
                    <w:p w14:paraId="682C9BF6" w14:textId="0FB952DB" w:rsidR="003516CB" w:rsidRDefault="003516CB" w:rsidP="003516C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ttern = PA</w:t>
                      </w:r>
                    </w:p>
                    <w:p w14:paraId="12680DB4" w14:textId="77777777" w:rsidR="003516CB" w:rsidRDefault="003516CB" w:rsidP="003516C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ttern Group = PG</w:t>
                      </w:r>
                    </w:p>
                    <w:p w14:paraId="3CE263FE" w14:textId="77777777" w:rsidR="003516CB" w:rsidRDefault="003516CB" w:rsidP="003516C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ttern Section (A / B) = PS(-A/B)</w:t>
                      </w:r>
                    </w:p>
                    <w:p w14:paraId="5422EA8D" w14:textId="77777777" w:rsidR="003516CB" w:rsidRDefault="003516CB" w:rsidP="003516C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ack = TR</w:t>
                      </w:r>
                    </w:p>
                    <w:p w14:paraId="5A8D16E9" w14:textId="77777777" w:rsidR="003516CB" w:rsidRPr="00734C02" w:rsidRDefault="003516CB" w:rsidP="003516CB">
                      <w:pPr>
                        <w:rPr>
                          <w:lang w:val="en-US"/>
                        </w:rPr>
                      </w:pPr>
                      <w:r w:rsidRPr="00734C02">
                        <w:rPr>
                          <w:lang w:val="en-US"/>
                        </w:rPr>
                        <w:t>Pattern Play Mode = PPM</w:t>
                      </w:r>
                    </w:p>
                    <w:p w14:paraId="71B4D3DD" w14:textId="77777777" w:rsidR="003516CB" w:rsidRPr="00734C02" w:rsidRDefault="003516CB" w:rsidP="003516CB">
                      <w:pPr>
                        <w:rPr>
                          <w:lang w:val="en-US"/>
                        </w:rPr>
                      </w:pPr>
                      <w:r w:rsidRPr="00734C02">
                        <w:rPr>
                          <w:lang w:val="en-US"/>
                        </w:rPr>
                        <w:t>Pattern Write Mode = PWM</w:t>
                      </w:r>
                    </w:p>
                    <w:p w14:paraId="4130C2B7" w14:textId="77777777" w:rsidR="003516CB" w:rsidRPr="00734C02" w:rsidRDefault="003516CB" w:rsidP="003516C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ack</w:t>
                      </w:r>
                      <w:r w:rsidRPr="00734C02">
                        <w:rPr>
                          <w:lang w:val="en-US"/>
                        </w:rPr>
                        <w:t xml:space="preserve"> Play Mode = </w:t>
                      </w:r>
                      <w:r>
                        <w:rPr>
                          <w:lang w:val="en-US"/>
                        </w:rPr>
                        <w:t>T</w:t>
                      </w:r>
                      <w:r w:rsidRPr="00734C02">
                        <w:rPr>
                          <w:lang w:val="en-US"/>
                        </w:rPr>
                        <w:t>PM</w:t>
                      </w:r>
                    </w:p>
                    <w:p w14:paraId="06AAC305" w14:textId="7269FCD3" w:rsidR="003516CB" w:rsidRDefault="003516CB" w:rsidP="003516CB">
                      <w:pPr>
                        <w:rPr>
                          <w:lang w:val="en-US"/>
                        </w:rPr>
                      </w:pPr>
                      <w:r w:rsidRPr="00734C02">
                        <w:rPr>
                          <w:lang w:val="en-US"/>
                        </w:rPr>
                        <w:t xml:space="preserve">Track Write Mode = </w:t>
                      </w:r>
                      <w:r>
                        <w:rPr>
                          <w:lang w:val="en-US"/>
                        </w:rPr>
                        <w:t>T</w:t>
                      </w:r>
                      <w:r w:rsidRPr="00734C02">
                        <w:rPr>
                          <w:lang w:val="en-US"/>
                        </w:rPr>
                        <w:t>WM</w:t>
                      </w:r>
                    </w:p>
                    <w:p w14:paraId="67152648" w14:textId="77777777" w:rsidR="003516CB" w:rsidRPr="00734C02" w:rsidRDefault="003516CB" w:rsidP="003516CB">
                      <w:pPr>
                        <w:rPr>
                          <w:lang w:val="en-US"/>
                        </w:rPr>
                      </w:pPr>
                    </w:p>
                    <w:p w14:paraId="7B3CA483" w14:textId="03FD0631" w:rsidR="003516CB" w:rsidRPr="00AF0474" w:rsidRDefault="003516CB" w:rsidP="003516CB">
                      <w:pPr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u w:val="single"/>
                          <w:lang w:val="en-US"/>
                        </w:rPr>
                        <w:t>System o</w:t>
                      </w:r>
                      <w:r w:rsidRPr="00AF0474">
                        <w:rPr>
                          <w:b/>
                          <w:bCs/>
                          <w:u w:val="single"/>
                          <w:lang w:val="en-US"/>
                        </w:rPr>
                        <w:t>verview</w:t>
                      </w:r>
                    </w:p>
                    <w:p w14:paraId="608041DB" w14:textId="77777777" w:rsidR="003516CB" w:rsidRPr="00DC5B35" w:rsidRDefault="003516CB" w:rsidP="003516CB">
                      <w:pPr>
                        <w:rPr>
                          <w:lang w:val="en-US"/>
                        </w:rPr>
                      </w:pPr>
                      <w:r w:rsidRPr="00DC5B35">
                        <w:rPr>
                          <w:lang w:val="en-US"/>
                        </w:rPr>
                        <w:t xml:space="preserve">4 PG </w:t>
                      </w:r>
                    </w:p>
                    <w:p w14:paraId="336B4999" w14:textId="77777777" w:rsidR="003516CB" w:rsidRDefault="003516CB" w:rsidP="003516CB">
                      <w:pPr>
                        <w:rPr>
                          <w:lang w:val="en-US"/>
                        </w:rPr>
                      </w:pPr>
                      <w:r w:rsidRPr="0067313A">
                        <w:rPr>
                          <w:lang w:val="en-US"/>
                        </w:rPr>
                        <w:t xml:space="preserve">16 PA per </w:t>
                      </w:r>
                      <w:r>
                        <w:rPr>
                          <w:lang w:val="en-US"/>
                        </w:rPr>
                        <w:t>PG</w:t>
                      </w:r>
                    </w:p>
                    <w:p w14:paraId="35F340A9" w14:textId="77777777" w:rsidR="003516CB" w:rsidRDefault="003516CB" w:rsidP="003516C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 Tracks:</w:t>
                      </w:r>
                    </w:p>
                    <w:p w14:paraId="50045136" w14:textId="77777777" w:rsidR="003516CB" w:rsidRPr="00A95BD1" w:rsidRDefault="003516CB" w:rsidP="00BA1A1A">
                      <w:pPr>
                        <w:ind w:firstLine="708"/>
                        <w:rPr>
                          <w:lang w:val="en-US"/>
                        </w:rPr>
                      </w:pPr>
                      <w:r w:rsidRPr="00A95BD1">
                        <w:rPr>
                          <w:lang w:val="en-US"/>
                        </w:rPr>
                        <w:t xml:space="preserve">PG I consist </w:t>
                      </w:r>
                      <w:r>
                        <w:rPr>
                          <w:lang w:val="en-US"/>
                        </w:rPr>
                        <w:t>of</w:t>
                      </w:r>
                      <w:r w:rsidRPr="00A95BD1">
                        <w:rPr>
                          <w:lang w:val="en-US"/>
                        </w:rPr>
                        <w:t xml:space="preserve"> TR 1+2</w:t>
                      </w:r>
                    </w:p>
                    <w:p w14:paraId="50AC58D6" w14:textId="77777777" w:rsidR="003516CB" w:rsidRPr="00A95BD1" w:rsidRDefault="003516CB" w:rsidP="00BA1A1A">
                      <w:pPr>
                        <w:ind w:firstLine="708"/>
                        <w:rPr>
                          <w:lang w:val="en-US"/>
                        </w:rPr>
                      </w:pPr>
                      <w:r w:rsidRPr="00A95BD1">
                        <w:rPr>
                          <w:lang w:val="en-US"/>
                        </w:rPr>
                        <w:t xml:space="preserve">PG II consist </w:t>
                      </w:r>
                      <w:r>
                        <w:rPr>
                          <w:lang w:val="en-US"/>
                        </w:rPr>
                        <w:t>of</w:t>
                      </w:r>
                      <w:r w:rsidRPr="00A95BD1">
                        <w:rPr>
                          <w:lang w:val="en-US"/>
                        </w:rPr>
                        <w:t xml:space="preserve"> TR 3+4</w:t>
                      </w:r>
                    </w:p>
                    <w:p w14:paraId="7ED8E9DF" w14:textId="77777777" w:rsidR="003516CB" w:rsidRPr="00A95BD1" w:rsidRDefault="003516CB" w:rsidP="00BA1A1A">
                      <w:pPr>
                        <w:ind w:firstLine="708"/>
                        <w:rPr>
                          <w:lang w:val="en-US"/>
                        </w:rPr>
                      </w:pPr>
                      <w:r w:rsidRPr="00A95BD1">
                        <w:rPr>
                          <w:lang w:val="en-US"/>
                        </w:rPr>
                        <w:t xml:space="preserve">PG III consist </w:t>
                      </w:r>
                      <w:r>
                        <w:rPr>
                          <w:lang w:val="en-US"/>
                        </w:rPr>
                        <w:t>of</w:t>
                      </w:r>
                      <w:r w:rsidRPr="00A95BD1">
                        <w:rPr>
                          <w:lang w:val="en-US"/>
                        </w:rPr>
                        <w:t xml:space="preserve"> TR 5+6</w:t>
                      </w:r>
                    </w:p>
                    <w:p w14:paraId="629111F0" w14:textId="77777777" w:rsidR="003516CB" w:rsidRDefault="003516CB" w:rsidP="00BA1A1A">
                      <w:pPr>
                        <w:ind w:firstLine="708"/>
                        <w:rPr>
                          <w:lang w:val="en-US"/>
                        </w:rPr>
                      </w:pPr>
                      <w:r w:rsidRPr="00A95BD1">
                        <w:rPr>
                          <w:lang w:val="en-US"/>
                        </w:rPr>
                        <w:t xml:space="preserve">PG IV consist </w:t>
                      </w:r>
                      <w:r>
                        <w:rPr>
                          <w:lang w:val="en-US"/>
                        </w:rPr>
                        <w:t>of</w:t>
                      </w:r>
                      <w:r w:rsidRPr="00A95BD1">
                        <w:rPr>
                          <w:lang w:val="en-US"/>
                        </w:rPr>
                        <w:t xml:space="preserve"> TR 7</w:t>
                      </w:r>
                    </w:p>
                    <w:p w14:paraId="4F4B72E5" w14:textId="77777777" w:rsidR="007458C0" w:rsidRPr="007458C0" w:rsidRDefault="007458C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16CB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7981B394" wp14:editId="02BBB18F">
            <wp:simplePos x="0" y="0"/>
            <wp:positionH relativeFrom="column">
              <wp:posOffset>-115711</wp:posOffset>
            </wp:positionH>
            <wp:positionV relativeFrom="paragraph">
              <wp:posOffset>-467854</wp:posOffset>
            </wp:positionV>
            <wp:extent cx="5029200" cy="2987473"/>
            <wp:effectExtent l="0" t="0" r="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87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8C0">
        <w:rPr>
          <w:lang w:val="en-US"/>
        </w:rPr>
        <w:br w:type="page"/>
      </w:r>
    </w:p>
    <w:p w14:paraId="4E67E66F" w14:textId="241B9A0C" w:rsidR="00490E42" w:rsidRPr="00AF0474" w:rsidRDefault="00D7033A" w:rsidP="00A95BD1">
      <w:pPr>
        <w:rPr>
          <w:b/>
          <w:bCs/>
          <w:u w:val="single"/>
          <w:lang w:val="en-US"/>
        </w:rPr>
      </w:pPr>
      <w:r>
        <w:rPr>
          <w:b/>
          <w:bCs/>
          <w:noProof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F1786E" wp14:editId="6999327D">
                <wp:simplePos x="0" y="0"/>
                <wp:positionH relativeFrom="column">
                  <wp:posOffset>-127063</wp:posOffset>
                </wp:positionH>
                <wp:positionV relativeFrom="paragraph">
                  <wp:posOffset>-191457</wp:posOffset>
                </wp:positionV>
                <wp:extent cx="6091555" cy="6657975"/>
                <wp:effectExtent l="0" t="0" r="17145" b="9525"/>
                <wp:wrapNone/>
                <wp:docPr id="8" name="Ka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1555" cy="6657975"/>
                        </a:xfrm>
                        <a:prstGeom prst="frame">
                          <a:avLst>
                            <a:gd name="adj1" fmla="val 282"/>
                          </a:avLst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72776" id="Kader 8" o:spid="_x0000_s1026" style="position:absolute;margin-left:-10pt;margin-top:-15.1pt;width:479.65pt;height:52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91555,6657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" path="m,l6091555,r,6657975l,6657975,,xm17178,17178r,6623619l6074377,6640797r,-6623619l17178,17178xe" fillcolor="#4472c4 [3204]" strokecolor="#1f3763 [1604]" strokeweight=".5pt">
                <v:stroke joinstyle="miter"/>
                <v:path arrowok="t" o:connecttype="custom" o:connectlocs="0,0;6091555,0;6091555,6657975;0,6657975;0,0;17178,17178;17178,6640797;6074377,6640797;6074377,17178;17178,17178" o:connectangles="0,0,0,0,0,0,0,0,0,0"/>
              </v:shape>
            </w:pict>
          </mc:Fallback>
        </mc:AlternateContent>
      </w:r>
      <w:r w:rsidR="00114F27" w:rsidRPr="00AF0474">
        <w:rPr>
          <w:b/>
          <w:bCs/>
          <w:u w:val="single"/>
          <w:lang w:val="en-US"/>
        </w:rPr>
        <w:t>Build a patter</w:t>
      </w:r>
      <w:r w:rsidR="00A95BD1" w:rsidRPr="00AF0474">
        <w:rPr>
          <w:b/>
          <w:bCs/>
          <w:u w:val="single"/>
          <w:lang w:val="en-US"/>
        </w:rPr>
        <w:t>n</w:t>
      </w:r>
      <w:r w:rsidR="00490E42" w:rsidRPr="00AF0474">
        <w:rPr>
          <w:b/>
          <w:bCs/>
          <w:u w:val="single"/>
          <w:lang w:val="en-US"/>
        </w:rPr>
        <w:t xml:space="preserve"> </w:t>
      </w:r>
      <w:r w:rsidR="00D27296">
        <w:rPr>
          <w:b/>
          <w:bCs/>
          <w:u w:val="single"/>
          <w:lang w:val="en-US"/>
        </w:rPr>
        <w:t xml:space="preserve">in </w:t>
      </w:r>
      <w:r w:rsidR="00E8001E" w:rsidRPr="00AF0474">
        <w:rPr>
          <w:b/>
          <w:bCs/>
          <w:u w:val="single"/>
          <w:lang w:val="en-US"/>
        </w:rPr>
        <w:t>(</w:t>
      </w:r>
      <w:r w:rsidR="00490E42" w:rsidRPr="00AF0474">
        <w:rPr>
          <w:b/>
          <w:bCs/>
          <w:u w:val="single"/>
          <w:lang w:val="en-US"/>
        </w:rPr>
        <w:t>PWM)</w:t>
      </w:r>
    </w:p>
    <w:p w14:paraId="58DF8563" w14:textId="76F252BB" w:rsidR="00A95BD1" w:rsidRDefault="00A95BD1" w:rsidP="00A95BD1">
      <w:pPr>
        <w:rPr>
          <w:lang w:val="en-US"/>
        </w:rPr>
      </w:pPr>
      <w:r w:rsidRPr="00A95BD1">
        <w:rPr>
          <w:lang w:val="en-US"/>
        </w:rPr>
        <w:t xml:space="preserve">Default </w:t>
      </w:r>
      <w:r>
        <w:rPr>
          <w:lang w:val="en-US"/>
        </w:rPr>
        <w:t>number of</w:t>
      </w:r>
      <w:r w:rsidRPr="00A95BD1">
        <w:rPr>
          <w:lang w:val="en-US"/>
        </w:rPr>
        <w:t xml:space="preserve"> steps </w:t>
      </w:r>
      <w:r>
        <w:rPr>
          <w:lang w:val="en-US"/>
        </w:rPr>
        <w:t>in a new/ clear P</w:t>
      </w:r>
      <w:r w:rsidR="00885F8D">
        <w:rPr>
          <w:lang w:val="en-US"/>
        </w:rPr>
        <w:t xml:space="preserve">attern </w:t>
      </w:r>
      <w:r>
        <w:rPr>
          <w:lang w:val="en-US"/>
        </w:rPr>
        <w:t xml:space="preserve">= </w:t>
      </w:r>
      <w:r w:rsidRPr="00A95BD1">
        <w:rPr>
          <w:lang w:val="en-US"/>
        </w:rPr>
        <w:t>16</w:t>
      </w:r>
    </w:p>
    <w:p w14:paraId="6932FF64" w14:textId="37A61F7A" w:rsidR="00885F8D" w:rsidRDefault="00885F8D" w:rsidP="00A95BD1">
      <w:pPr>
        <w:rPr>
          <w:lang w:val="en-US"/>
        </w:rPr>
      </w:pPr>
    </w:p>
    <w:p w14:paraId="5EA853BA" w14:textId="62AC707A" w:rsidR="00A95BD1" w:rsidRPr="007E2A02" w:rsidRDefault="00490E42" w:rsidP="00A95BD1">
      <w:pPr>
        <w:rPr>
          <w:b/>
          <w:bCs/>
          <w:lang w:val="en-US"/>
        </w:rPr>
      </w:pPr>
      <w:r w:rsidRPr="00D72DA3">
        <w:rPr>
          <w:b/>
          <w:bCs/>
          <w:lang w:val="en-US"/>
        </w:rPr>
        <w:t xml:space="preserve">A. </w:t>
      </w:r>
      <w:r w:rsidR="00AF0474" w:rsidRPr="00D72DA3">
        <w:rPr>
          <w:b/>
          <w:bCs/>
          <w:lang w:val="en-US"/>
        </w:rPr>
        <w:t>Set the</w:t>
      </w:r>
      <w:r w:rsidR="00A95BD1" w:rsidRPr="00D72DA3">
        <w:rPr>
          <w:b/>
          <w:bCs/>
          <w:lang w:val="en-US"/>
        </w:rPr>
        <w:t xml:space="preserve"> number of steps (1-16 steps)</w:t>
      </w:r>
      <w:r w:rsidR="00885F8D" w:rsidRPr="00D72DA3">
        <w:rPr>
          <w:b/>
          <w:bCs/>
          <w:lang w:val="en-US"/>
        </w:rPr>
        <w:t xml:space="preserve"> - OPTIONAL</w:t>
      </w:r>
    </w:p>
    <w:p w14:paraId="28FD63FE" w14:textId="24582616" w:rsidR="00A95BD1" w:rsidRDefault="00A95BD1" w:rsidP="00A95BD1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>[h]+(F)</w:t>
      </w:r>
    </w:p>
    <w:p w14:paraId="4FF96EB8" w14:textId="5DC09577" w:rsidR="00A95BD1" w:rsidRDefault="00A95BD1" w:rsidP="00A95BD1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>[</w:t>
      </w:r>
      <w:r w:rsidR="00490E42">
        <w:rPr>
          <w:lang w:val="en-US"/>
        </w:rPr>
        <w:t>p</w:t>
      </w:r>
      <w:r>
        <w:rPr>
          <w:lang w:val="en-US"/>
        </w:rPr>
        <w:t>]+ (STEP</w:t>
      </w:r>
      <w:r w:rsidR="00490E42">
        <w:rPr>
          <w:lang w:val="en-US"/>
        </w:rPr>
        <w:t>) x number of desired steps (it only registers the 1</w:t>
      </w:r>
      <w:r w:rsidR="00490E42" w:rsidRPr="00490E42">
        <w:rPr>
          <w:vertAlign w:val="superscript"/>
          <w:lang w:val="en-US"/>
        </w:rPr>
        <w:t>st</w:t>
      </w:r>
      <w:r w:rsidR="00490E42">
        <w:rPr>
          <w:lang w:val="en-US"/>
        </w:rPr>
        <w:t xml:space="preserve"> 16 inputs)</w:t>
      </w:r>
    </w:p>
    <w:p w14:paraId="6F127CB5" w14:textId="11E0C7AC" w:rsidR="00490E42" w:rsidRDefault="00490E42" w:rsidP="00490E42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>[r]-(F)</w:t>
      </w:r>
    </w:p>
    <w:p w14:paraId="75E16D4C" w14:textId="3E92634F" w:rsidR="00490E42" w:rsidRPr="007E2A02" w:rsidRDefault="00490E42" w:rsidP="004373BE">
      <w:pPr>
        <w:pStyle w:val="Lijstalinea"/>
        <w:numPr>
          <w:ilvl w:val="0"/>
          <w:numId w:val="7"/>
        </w:numPr>
        <w:rPr>
          <w:b/>
          <w:bCs/>
          <w:lang w:val="en-US"/>
        </w:rPr>
      </w:pPr>
      <w:r w:rsidRPr="007E2A02">
        <w:rPr>
          <w:b/>
          <w:bCs/>
          <w:lang w:val="en-US"/>
        </w:rPr>
        <w:t xml:space="preserve">Number of steps is set now. </w:t>
      </w:r>
    </w:p>
    <w:p w14:paraId="5F937058" w14:textId="34874527" w:rsidR="00490E42" w:rsidRDefault="00490E42" w:rsidP="00490E42">
      <w:pPr>
        <w:rPr>
          <w:lang w:val="en-US"/>
        </w:rPr>
      </w:pPr>
    </w:p>
    <w:p w14:paraId="39E32004" w14:textId="3FB98D42" w:rsidR="00490E42" w:rsidRPr="007E2A02" w:rsidRDefault="00490E42" w:rsidP="00490E42">
      <w:pPr>
        <w:rPr>
          <w:b/>
          <w:bCs/>
          <w:lang w:val="en-US"/>
        </w:rPr>
      </w:pPr>
      <w:r w:rsidRPr="00D72DA3">
        <w:rPr>
          <w:b/>
          <w:bCs/>
          <w:highlight w:val="yellow"/>
          <w:lang w:val="en-US"/>
        </w:rPr>
        <w:t xml:space="preserve">B. </w:t>
      </w:r>
      <w:r w:rsidR="00AF0474" w:rsidRPr="00D72DA3">
        <w:rPr>
          <w:b/>
          <w:bCs/>
          <w:highlight w:val="yellow"/>
          <w:lang w:val="en-US"/>
        </w:rPr>
        <w:t>I</w:t>
      </w:r>
      <w:r w:rsidRPr="00D72DA3">
        <w:rPr>
          <w:b/>
          <w:bCs/>
          <w:highlight w:val="yellow"/>
          <w:lang w:val="en-US"/>
        </w:rPr>
        <w:t>nsert notes:</w:t>
      </w:r>
    </w:p>
    <w:p w14:paraId="03EC2777" w14:textId="3EB9BA72" w:rsidR="00490E42" w:rsidRDefault="00490E42" w:rsidP="00490E42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>[p]</w:t>
      </w:r>
      <w:proofErr w:type="gramStart"/>
      <w:r>
        <w:rPr>
          <w:lang w:val="en-US"/>
        </w:rPr>
        <w:t>+(</w:t>
      </w:r>
      <w:proofErr w:type="gramEnd"/>
      <w:r>
        <w:rPr>
          <w:lang w:val="en-US"/>
        </w:rPr>
        <w:t>PITCH MODE)</w:t>
      </w:r>
    </w:p>
    <w:p w14:paraId="7C84B894" w14:textId="4ACFA3E4" w:rsidR="00490E42" w:rsidRDefault="00D72DA3" w:rsidP="00490E42">
      <w:pPr>
        <w:pStyle w:val="Lijstalinea"/>
        <w:numPr>
          <w:ilvl w:val="0"/>
          <w:numId w:val="4"/>
        </w:num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5BBE4F" wp14:editId="78F07209">
                <wp:simplePos x="0" y="0"/>
                <wp:positionH relativeFrom="column">
                  <wp:posOffset>693567</wp:posOffset>
                </wp:positionH>
                <wp:positionV relativeFrom="paragraph">
                  <wp:posOffset>176627</wp:posOffset>
                </wp:positionV>
                <wp:extent cx="241300" cy="5910189"/>
                <wp:effectExtent l="1206500" t="12700" r="0" b="71755"/>
                <wp:wrapNone/>
                <wp:docPr id="13" name="Gebogen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00" cy="5910189"/>
                        </a:xfrm>
                        <a:prstGeom prst="bentConnector3">
                          <a:avLst>
                            <a:gd name="adj1" fmla="val 589820"/>
                          </a:avLst>
                        </a:prstGeom>
                        <a:ln w="254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7EDAF" id="Gebogen verbindingslijn 13" o:spid="_x0000_s1026" type="#_x0000_t34" style="position:absolute;margin-left:54.6pt;margin-top:13.9pt;width:19pt;height:465.3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" adj="127401" strokecolor="yellow" strokeweight="2pt">
                <v:stroke endarrow="block"/>
              </v:shape>
            </w:pict>
          </mc:Fallback>
        </mc:AlternateContent>
      </w:r>
      <w:r w:rsidR="00D27296">
        <w:rPr>
          <w:lang w:val="en-US"/>
        </w:rPr>
        <w:t>Play</w:t>
      </w:r>
      <w:r w:rsidR="00490E42">
        <w:rPr>
          <w:lang w:val="en-US"/>
        </w:rPr>
        <w:t xml:space="preserve"> desired notes on keyboard –</w:t>
      </w:r>
      <w:r w:rsidR="00587C20">
        <w:rPr>
          <w:lang w:val="en-US"/>
        </w:rPr>
        <w:t>&gt;</w:t>
      </w:r>
      <w:r w:rsidR="00490E42">
        <w:rPr>
          <w:lang w:val="en-US"/>
        </w:rPr>
        <w:t xml:space="preserve"> limited to #steps set in A</w:t>
      </w:r>
    </w:p>
    <w:p w14:paraId="175D82C9" w14:textId="70536827" w:rsidR="005B1660" w:rsidRDefault="005B1660" w:rsidP="00490E42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>[p] (F) to exit pitch mode</w:t>
      </w:r>
    </w:p>
    <w:p w14:paraId="0A9A78CD" w14:textId="685B9637" w:rsidR="00D27296" w:rsidRPr="007E2A02" w:rsidRDefault="00D27296" w:rsidP="004373BE">
      <w:pPr>
        <w:pStyle w:val="Lijstalinea"/>
        <w:numPr>
          <w:ilvl w:val="0"/>
          <w:numId w:val="7"/>
        </w:numPr>
        <w:rPr>
          <w:b/>
          <w:bCs/>
          <w:lang w:val="en-US"/>
        </w:rPr>
      </w:pPr>
      <w:r w:rsidRPr="007E2A02">
        <w:rPr>
          <w:b/>
          <w:bCs/>
          <w:lang w:val="en-US"/>
        </w:rPr>
        <w:t>Steps are notes now</w:t>
      </w:r>
      <w:r w:rsidR="004373BE" w:rsidRPr="007E2A02">
        <w:rPr>
          <w:b/>
          <w:bCs/>
          <w:lang w:val="en-US"/>
        </w:rPr>
        <w:t>.</w:t>
      </w:r>
    </w:p>
    <w:p w14:paraId="6DA0B1F4" w14:textId="277EAA3B" w:rsidR="00D27296" w:rsidRDefault="00D27296" w:rsidP="00D27296">
      <w:pPr>
        <w:rPr>
          <w:lang w:val="en-US"/>
        </w:rPr>
      </w:pPr>
    </w:p>
    <w:p w14:paraId="2CF5D38C" w14:textId="2047951D" w:rsidR="00D27296" w:rsidRPr="007E2A02" w:rsidRDefault="00D27296" w:rsidP="00D27296">
      <w:pPr>
        <w:rPr>
          <w:b/>
          <w:bCs/>
          <w:lang w:val="en-US"/>
        </w:rPr>
      </w:pPr>
      <w:r w:rsidRPr="00D72DA3">
        <w:rPr>
          <w:b/>
          <w:bCs/>
          <w:highlight w:val="cyan"/>
          <w:lang w:val="en-US"/>
        </w:rPr>
        <w:t xml:space="preserve">C. </w:t>
      </w:r>
      <w:r w:rsidR="00DC5B35" w:rsidRPr="00D72DA3">
        <w:rPr>
          <w:b/>
          <w:bCs/>
          <w:highlight w:val="cyan"/>
          <w:lang w:val="en-US"/>
        </w:rPr>
        <w:t>Put e</w:t>
      </w:r>
      <w:r w:rsidRPr="00D72DA3">
        <w:rPr>
          <w:b/>
          <w:bCs/>
          <w:highlight w:val="cyan"/>
          <w:lang w:val="en-US"/>
        </w:rPr>
        <w:t xml:space="preserve">ffects on </w:t>
      </w:r>
      <w:r w:rsidR="00885F8D" w:rsidRPr="00D72DA3">
        <w:rPr>
          <w:b/>
          <w:bCs/>
          <w:highlight w:val="cyan"/>
          <w:lang w:val="en-US"/>
        </w:rPr>
        <w:t>steps</w:t>
      </w:r>
      <w:r w:rsidRPr="00D72DA3">
        <w:rPr>
          <w:b/>
          <w:bCs/>
          <w:highlight w:val="cyan"/>
          <w:lang w:val="en-US"/>
        </w:rPr>
        <w:t xml:space="preserve"> – Accent / Slide / Transpose:</w:t>
      </w:r>
    </w:p>
    <w:p w14:paraId="65071B29" w14:textId="65AB30D1" w:rsidR="005B1660" w:rsidRDefault="005B1660" w:rsidP="00490E42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>[p]+(PM)</w:t>
      </w:r>
    </w:p>
    <w:p w14:paraId="3DC2DAD9" w14:textId="7E3AB234" w:rsidR="005B1660" w:rsidRDefault="00490EC5" w:rsidP="005B1660">
      <w:pPr>
        <w:pStyle w:val="Lijstalinea"/>
        <w:numPr>
          <w:ilvl w:val="0"/>
          <w:numId w:val="4"/>
        </w:num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177308" wp14:editId="5272FE1D">
                <wp:simplePos x="0" y="0"/>
                <wp:positionH relativeFrom="column">
                  <wp:posOffset>615568</wp:posOffset>
                </wp:positionH>
                <wp:positionV relativeFrom="paragraph">
                  <wp:posOffset>193421</wp:posOffset>
                </wp:positionV>
                <wp:extent cx="1065403" cy="4828999"/>
                <wp:effectExtent l="939800" t="12700" r="1905" b="73660"/>
                <wp:wrapNone/>
                <wp:docPr id="3" name="Gebogen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5403" cy="4828999"/>
                        </a:xfrm>
                        <a:prstGeom prst="bentConnector3">
                          <a:avLst>
                            <a:gd name="adj1" fmla="val 186782"/>
                          </a:avLst>
                        </a:prstGeom>
                        <a:ln w="254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FB733" id="Gebogen verbindingslijn 3" o:spid="_x0000_s1026" type="#_x0000_t34" style="position:absolute;margin-left:48.45pt;margin-top:15.25pt;width:83.9pt;height:380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" adj="40345" strokecolor="#00b0f0" strokeweight="2pt">
                <v:stroke endarrow="block"/>
              </v:shape>
            </w:pict>
          </mc:Fallback>
        </mc:AlternateContent>
      </w:r>
      <w:r w:rsidR="005B1660">
        <w:rPr>
          <w:lang w:val="en-US"/>
        </w:rPr>
        <w:t xml:space="preserve">[h]+(W/N) </w:t>
      </w:r>
      <w:r w:rsidR="00D27296">
        <w:rPr>
          <w:lang w:val="en-US"/>
        </w:rPr>
        <w:t xml:space="preserve">{you hear this note playing} </w:t>
      </w:r>
      <w:r w:rsidR="005B1660">
        <w:rPr>
          <w:lang w:val="en-US"/>
        </w:rPr>
        <w:t>+ a combination of (DOWN) (UP) (ACCENT) (SLIDE)</w:t>
      </w:r>
    </w:p>
    <w:p w14:paraId="77528A86" w14:textId="5A29EFF9" w:rsidR="005B1660" w:rsidRDefault="005B1660" w:rsidP="005B1660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>Now your 1</w:t>
      </w:r>
      <w:r w:rsidRPr="00E8001E">
        <w:rPr>
          <w:vertAlign w:val="superscript"/>
          <w:lang w:val="en-US"/>
        </w:rPr>
        <w:t>st</w:t>
      </w:r>
      <w:r>
        <w:rPr>
          <w:lang w:val="en-US"/>
        </w:rPr>
        <w:t xml:space="preserve"> step/note is altered. </w:t>
      </w:r>
      <w:r w:rsidRPr="004373BE">
        <w:rPr>
          <w:b/>
          <w:bCs/>
          <w:u w:val="single"/>
          <w:lang w:val="en-US"/>
        </w:rPr>
        <w:t>Repeat</w:t>
      </w:r>
      <w:r>
        <w:rPr>
          <w:lang w:val="en-US"/>
        </w:rPr>
        <w:t xml:space="preserve"> previous </w:t>
      </w:r>
      <w:proofErr w:type="gramStart"/>
      <w:r>
        <w:rPr>
          <w:lang w:val="en-US"/>
        </w:rPr>
        <w:t>step</w:t>
      </w:r>
      <w:proofErr w:type="gramEnd"/>
      <w:r>
        <w:rPr>
          <w:lang w:val="en-US"/>
        </w:rPr>
        <w:t xml:space="preserve"> </w:t>
      </w:r>
      <w:r w:rsidRPr="004373BE">
        <w:rPr>
          <w:b/>
          <w:bCs/>
          <w:u w:val="single"/>
          <w:lang w:val="en-US"/>
        </w:rPr>
        <w:t>for a</w:t>
      </w:r>
      <w:r w:rsidR="00885F8D" w:rsidRPr="004373BE">
        <w:rPr>
          <w:b/>
          <w:bCs/>
          <w:u w:val="single"/>
          <w:lang w:val="en-US"/>
        </w:rPr>
        <w:t>l</w:t>
      </w:r>
      <w:r w:rsidRPr="004373BE">
        <w:rPr>
          <w:b/>
          <w:bCs/>
          <w:u w:val="single"/>
          <w:lang w:val="en-US"/>
        </w:rPr>
        <w:t>l available steps/notes</w:t>
      </w:r>
      <w:r w:rsidR="004373BE">
        <w:rPr>
          <w:b/>
          <w:bCs/>
          <w:u w:val="single"/>
          <w:lang w:val="en-US"/>
        </w:rPr>
        <w:t>:</w:t>
      </w:r>
    </w:p>
    <w:p w14:paraId="349932C3" w14:textId="13D5C38D" w:rsidR="005B1660" w:rsidRDefault="005B1660" w:rsidP="005B1660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>[h]+(W/N) + a combination of (DOWN) (UP) (ACCENT) (SLIDE)</w:t>
      </w:r>
    </w:p>
    <w:p w14:paraId="743D34E2" w14:textId="0365290F" w:rsidR="005B1660" w:rsidRDefault="005B1660" w:rsidP="005B1660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>[h]+(W/N) + a combination of (DOWN) (UP) (ACCENT) (SLIDE)</w:t>
      </w:r>
    </w:p>
    <w:p w14:paraId="01218A25" w14:textId="291FCCF5" w:rsidR="005B1660" w:rsidRDefault="005B1660" w:rsidP="007434C8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>Etc. it will end automatically when you reach your final step</w:t>
      </w:r>
      <w:r w:rsidR="00D27296">
        <w:rPr>
          <w:lang w:val="en-US"/>
        </w:rPr>
        <w:t xml:space="preserve"> (max 16)</w:t>
      </w:r>
    </w:p>
    <w:p w14:paraId="4EC84CF3" w14:textId="4EBE7364" w:rsidR="00D27296" w:rsidRPr="00D27296" w:rsidRDefault="00D27296" w:rsidP="00D27296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>[p] (F) to exit pitch mode</w:t>
      </w:r>
    </w:p>
    <w:p w14:paraId="2C162571" w14:textId="5C6AC146" w:rsidR="00D27296" w:rsidRPr="007E2A02" w:rsidRDefault="00D27296" w:rsidP="004373BE">
      <w:pPr>
        <w:pStyle w:val="Lijstalinea"/>
        <w:numPr>
          <w:ilvl w:val="0"/>
          <w:numId w:val="7"/>
        </w:numPr>
        <w:rPr>
          <w:b/>
          <w:bCs/>
          <w:lang w:val="en-US"/>
        </w:rPr>
      </w:pPr>
      <w:r w:rsidRPr="007E2A02">
        <w:rPr>
          <w:b/>
          <w:bCs/>
          <w:lang w:val="en-US"/>
        </w:rPr>
        <w:t xml:space="preserve">Each </w:t>
      </w:r>
      <w:r w:rsidR="00885F8D" w:rsidRPr="007E2A02">
        <w:rPr>
          <w:b/>
          <w:bCs/>
          <w:lang w:val="en-US"/>
        </w:rPr>
        <w:t>step</w:t>
      </w:r>
      <w:r w:rsidRPr="007E2A02">
        <w:rPr>
          <w:b/>
          <w:bCs/>
          <w:lang w:val="en-US"/>
        </w:rPr>
        <w:t xml:space="preserve"> has an effect (or </w:t>
      </w:r>
      <w:r w:rsidR="006533AD" w:rsidRPr="007E2A02">
        <w:rPr>
          <w:b/>
          <w:bCs/>
          <w:lang w:val="en-US"/>
        </w:rPr>
        <w:t>is un-altered</w:t>
      </w:r>
      <w:r w:rsidRPr="007E2A02">
        <w:rPr>
          <w:b/>
          <w:bCs/>
          <w:lang w:val="en-US"/>
        </w:rPr>
        <w:t>)</w:t>
      </w:r>
      <w:r w:rsidR="00F13191" w:rsidRPr="00F13191">
        <w:rPr>
          <w:noProof/>
          <w:lang w:val="en-US"/>
        </w:rPr>
        <w:t xml:space="preserve"> </w:t>
      </w:r>
    </w:p>
    <w:p w14:paraId="14CA3A4A" w14:textId="0C02F13E" w:rsidR="00D27296" w:rsidRDefault="00D27296" w:rsidP="00D27296">
      <w:pPr>
        <w:rPr>
          <w:lang w:val="en-US"/>
        </w:rPr>
      </w:pPr>
    </w:p>
    <w:p w14:paraId="5F579279" w14:textId="00A73E20" w:rsidR="00D27296" w:rsidRPr="00D72DA3" w:rsidRDefault="00D27296" w:rsidP="00D27296">
      <w:pPr>
        <w:rPr>
          <w:b/>
          <w:bCs/>
          <w:lang w:val="en-US"/>
        </w:rPr>
      </w:pPr>
      <w:r w:rsidRPr="00D72DA3">
        <w:rPr>
          <w:b/>
          <w:bCs/>
          <w:highlight w:val="green"/>
          <w:lang w:val="en-US"/>
        </w:rPr>
        <w:t>D. ‘Load’ the notes by allocating either a step (</w:t>
      </w:r>
      <w:r w:rsidRPr="00D72DA3">
        <w:rPr>
          <w:b/>
          <w:bCs/>
          <w:highlight w:val="green"/>
          <w:lang w:val="en-US"/>
        </w:rPr>
        <w:sym w:font="Symbol" w:char="F0B7"/>
      </w:r>
      <w:r w:rsidRPr="00D72DA3">
        <w:rPr>
          <w:b/>
          <w:bCs/>
          <w:highlight w:val="green"/>
          <w:lang w:val="en-US"/>
        </w:rPr>
        <w:t>), tie (</w:t>
      </w:r>
      <w:r w:rsidRPr="00D72DA3">
        <w:rPr>
          <w:b/>
          <w:bCs/>
          <w:highlight w:val="green"/>
          <w:lang w:val="en-US"/>
        </w:rPr>
        <w:sym w:font="Symbol" w:char="F06F"/>
      </w:r>
      <w:r w:rsidRPr="00D72DA3">
        <w:rPr>
          <w:b/>
          <w:bCs/>
          <w:highlight w:val="green"/>
          <w:lang w:val="en-US"/>
        </w:rPr>
        <w:t>) or rest (-)</w:t>
      </w:r>
    </w:p>
    <w:p w14:paraId="2312D8F4" w14:textId="5641830B" w:rsidR="00490E42" w:rsidRDefault="00490E42" w:rsidP="00490E42">
      <w:pPr>
        <w:pStyle w:val="Lijstalinea"/>
        <w:numPr>
          <w:ilvl w:val="0"/>
          <w:numId w:val="4"/>
        </w:numPr>
        <w:rPr>
          <w:lang w:val="en-US"/>
        </w:rPr>
      </w:pPr>
      <w:r w:rsidRPr="00587C20">
        <w:rPr>
          <w:lang w:val="en-US"/>
        </w:rPr>
        <w:t>[p]</w:t>
      </w:r>
      <w:proofErr w:type="gramStart"/>
      <w:r w:rsidRPr="00587C20">
        <w:rPr>
          <w:lang w:val="en-US"/>
        </w:rPr>
        <w:t>+(</w:t>
      </w:r>
      <w:proofErr w:type="gramEnd"/>
      <w:r w:rsidRPr="00587C20">
        <w:rPr>
          <w:lang w:val="en-US"/>
        </w:rPr>
        <w:t>TIME MODE)</w:t>
      </w:r>
    </w:p>
    <w:p w14:paraId="156106A4" w14:textId="1AC46DE9" w:rsidR="00B4376F" w:rsidRDefault="00B4376F" w:rsidP="00B4376F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>Press (</w:t>
      </w:r>
      <w:r>
        <w:rPr>
          <w:lang w:val="en-US"/>
        </w:rPr>
        <w:sym w:font="Symbol" w:char="F0B7"/>
      </w:r>
      <w:r>
        <w:rPr>
          <w:lang w:val="en-US"/>
        </w:rPr>
        <w:t>) or (</w:t>
      </w:r>
      <w:r>
        <w:rPr>
          <w:lang w:val="en-US"/>
        </w:rPr>
        <w:sym w:font="Symbol" w:char="F06F"/>
      </w:r>
      <w:r>
        <w:rPr>
          <w:lang w:val="en-US"/>
        </w:rPr>
        <w:t>) or (-) in sequence and as many times as there are steps (default 16)</w:t>
      </w:r>
    </w:p>
    <w:p w14:paraId="05373CEE" w14:textId="087BAFDD" w:rsidR="00885F8D" w:rsidRPr="00885F8D" w:rsidRDefault="00885F8D" w:rsidP="00885F8D">
      <w:pPr>
        <w:pStyle w:val="Lijstalinea"/>
        <w:rPr>
          <w:lang w:val="en-US"/>
        </w:rPr>
      </w:pPr>
      <w:r>
        <w:rPr>
          <w:lang w:val="en-US"/>
        </w:rPr>
        <w:t>For example: (</w:t>
      </w:r>
      <w:r>
        <w:rPr>
          <w:lang w:val="en-US"/>
        </w:rPr>
        <w:sym w:font="Symbol" w:char="F0B7"/>
      </w:r>
      <w:r>
        <w:rPr>
          <w:lang w:val="en-US"/>
        </w:rPr>
        <w:t>) (</w:t>
      </w:r>
      <w:r>
        <w:rPr>
          <w:lang w:val="en-US"/>
        </w:rPr>
        <w:sym w:font="Symbol" w:char="F0B7"/>
      </w:r>
      <w:r>
        <w:rPr>
          <w:lang w:val="en-US"/>
        </w:rPr>
        <w:t>) (</w:t>
      </w:r>
      <w:r>
        <w:rPr>
          <w:lang w:val="en-US"/>
        </w:rPr>
        <w:sym w:font="Symbol" w:char="F0B7"/>
      </w:r>
      <w:r>
        <w:rPr>
          <w:lang w:val="en-US"/>
        </w:rPr>
        <w:t>) (</w:t>
      </w:r>
      <w:r>
        <w:rPr>
          <w:lang w:val="en-US"/>
        </w:rPr>
        <w:sym w:font="Symbol" w:char="F0B7"/>
      </w:r>
      <w:r>
        <w:rPr>
          <w:lang w:val="en-US"/>
        </w:rPr>
        <w:t>) (</w:t>
      </w:r>
      <w:r>
        <w:rPr>
          <w:lang w:val="en-US"/>
        </w:rPr>
        <w:sym w:font="Symbol" w:char="F06F"/>
      </w:r>
      <w:r>
        <w:rPr>
          <w:lang w:val="en-US"/>
        </w:rPr>
        <w:t>) (-) (</w:t>
      </w:r>
      <w:r>
        <w:rPr>
          <w:lang w:val="en-US"/>
        </w:rPr>
        <w:sym w:font="Symbol" w:char="F0B7"/>
      </w:r>
      <w:r>
        <w:rPr>
          <w:lang w:val="en-US"/>
        </w:rPr>
        <w:t>) (</w:t>
      </w:r>
      <w:r>
        <w:rPr>
          <w:lang w:val="en-US"/>
        </w:rPr>
        <w:sym w:font="Symbol" w:char="F0B7"/>
      </w:r>
      <w:r>
        <w:rPr>
          <w:lang w:val="en-US"/>
        </w:rPr>
        <w:t>) (</w:t>
      </w:r>
      <w:r>
        <w:rPr>
          <w:lang w:val="en-US"/>
        </w:rPr>
        <w:sym w:font="Symbol" w:char="F0B7"/>
      </w:r>
      <w:r>
        <w:rPr>
          <w:lang w:val="en-US"/>
        </w:rPr>
        <w:t>) (</w:t>
      </w:r>
      <w:r>
        <w:rPr>
          <w:lang w:val="en-US"/>
        </w:rPr>
        <w:sym w:font="Symbol" w:char="F0B7"/>
      </w:r>
      <w:r>
        <w:rPr>
          <w:lang w:val="en-US"/>
        </w:rPr>
        <w:t>) (</w:t>
      </w:r>
      <w:r>
        <w:rPr>
          <w:lang w:val="en-US"/>
        </w:rPr>
        <w:sym w:font="Symbol" w:char="F06F"/>
      </w:r>
      <w:r>
        <w:rPr>
          <w:lang w:val="en-US"/>
        </w:rPr>
        <w:t>) (-) (</w:t>
      </w:r>
      <w:r>
        <w:rPr>
          <w:lang w:val="en-US"/>
        </w:rPr>
        <w:sym w:font="Symbol" w:char="F0B7"/>
      </w:r>
      <w:r>
        <w:rPr>
          <w:lang w:val="en-US"/>
        </w:rPr>
        <w:t>) (</w:t>
      </w:r>
      <w:r>
        <w:rPr>
          <w:lang w:val="en-US"/>
        </w:rPr>
        <w:sym w:font="Symbol" w:char="F0B7"/>
      </w:r>
      <w:r>
        <w:rPr>
          <w:lang w:val="en-US"/>
        </w:rPr>
        <w:t>) (</w:t>
      </w:r>
      <w:r>
        <w:rPr>
          <w:lang w:val="en-US"/>
        </w:rPr>
        <w:sym w:font="Symbol" w:char="F0B7"/>
      </w:r>
      <w:r>
        <w:rPr>
          <w:lang w:val="en-US"/>
        </w:rPr>
        <w:t>) (</w:t>
      </w:r>
      <w:r>
        <w:rPr>
          <w:lang w:val="en-US"/>
        </w:rPr>
        <w:sym w:font="Symbol" w:char="F0B7"/>
      </w:r>
      <w:r>
        <w:rPr>
          <w:lang w:val="en-US"/>
        </w:rPr>
        <w:t xml:space="preserve">) for a </w:t>
      </w:r>
      <w:proofErr w:type="gramStart"/>
      <w:r>
        <w:rPr>
          <w:lang w:val="en-US"/>
        </w:rPr>
        <w:t>16 step</w:t>
      </w:r>
      <w:proofErr w:type="gramEnd"/>
      <w:r>
        <w:rPr>
          <w:lang w:val="en-US"/>
        </w:rPr>
        <w:t xml:space="preserve"> seq.</w:t>
      </w:r>
    </w:p>
    <w:p w14:paraId="1E80F9C2" w14:textId="0C165EEC" w:rsidR="002550D4" w:rsidRPr="00D27296" w:rsidRDefault="00490EC5" w:rsidP="00D27296">
      <w:pPr>
        <w:pStyle w:val="Lijstalinea"/>
        <w:numPr>
          <w:ilvl w:val="0"/>
          <w:numId w:val="4"/>
        </w:num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B051E4" wp14:editId="3CB599BE">
                <wp:simplePos x="0" y="0"/>
                <wp:positionH relativeFrom="column">
                  <wp:posOffset>3647395</wp:posOffset>
                </wp:positionH>
                <wp:positionV relativeFrom="paragraph">
                  <wp:posOffset>29062</wp:posOffset>
                </wp:positionV>
                <wp:extent cx="1282685" cy="2422496"/>
                <wp:effectExtent l="25400" t="12700" r="762635" b="67310"/>
                <wp:wrapNone/>
                <wp:docPr id="2" name="Gebogen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685" cy="2422496"/>
                        </a:xfrm>
                        <a:prstGeom prst="bentConnector3">
                          <a:avLst>
                            <a:gd name="adj1" fmla="val -58330"/>
                          </a:avLst>
                        </a:prstGeom>
                        <a:ln w="254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41A50" id="Gebogen verbindingslijn 2" o:spid="_x0000_s1026" type="#_x0000_t34" style="position:absolute;margin-left:287.2pt;margin-top:2.3pt;width:101pt;height:190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" adj="-12599" strokecolor="#00b050" strokeweight="2pt">
                <v:stroke endarrow="block"/>
              </v:shape>
            </w:pict>
          </mc:Fallback>
        </mc:AlternateContent>
      </w:r>
      <w:r w:rsidR="00D27296">
        <w:rPr>
          <w:lang w:val="en-US"/>
        </w:rPr>
        <w:t xml:space="preserve">[p] (F) to exit pitch mode </w:t>
      </w:r>
      <w:r w:rsidR="00B4376F" w:rsidRPr="00D27296">
        <w:rPr>
          <w:lang w:val="en-US"/>
        </w:rPr>
        <w:t xml:space="preserve">and [p]+(SS) to play the </w:t>
      </w:r>
      <w:r w:rsidR="00D27296">
        <w:rPr>
          <w:lang w:val="en-US"/>
        </w:rPr>
        <w:t xml:space="preserve">finalized </w:t>
      </w:r>
      <w:r w:rsidR="00B4376F" w:rsidRPr="00D27296">
        <w:rPr>
          <w:lang w:val="en-US"/>
        </w:rPr>
        <w:t>sequence</w:t>
      </w:r>
    </w:p>
    <w:p w14:paraId="799602D5" w14:textId="41A41464" w:rsidR="00F75046" w:rsidRPr="004373BE" w:rsidRDefault="004373BE" w:rsidP="004373BE">
      <w:pPr>
        <w:pStyle w:val="Lijstalinea"/>
        <w:numPr>
          <w:ilvl w:val="0"/>
          <w:numId w:val="7"/>
        </w:numPr>
        <w:rPr>
          <w:b/>
          <w:bCs/>
          <w:lang w:val="en-US"/>
        </w:rPr>
      </w:pPr>
      <w:r>
        <w:rPr>
          <w:b/>
          <w:bCs/>
          <w:lang w:val="en-US"/>
        </w:rPr>
        <w:t>The</w:t>
      </w:r>
      <w:r w:rsidR="00885F8D" w:rsidRPr="004373BE">
        <w:rPr>
          <w:b/>
          <w:bCs/>
          <w:lang w:val="en-US"/>
        </w:rPr>
        <w:t xml:space="preserve"> pattern is finished now!</w:t>
      </w:r>
    </w:p>
    <w:p w14:paraId="5770109F" w14:textId="5828E9B6" w:rsidR="00E171CF" w:rsidRDefault="00E171CF" w:rsidP="00587C20">
      <w:pPr>
        <w:rPr>
          <w:lang w:val="en-US"/>
        </w:rPr>
      </w:pPr>
    </w:p>
    <w:p w14:paraId="003F1952" w14:textId="0A580329" w:rsidR="00157377" w:rsidRPr="00157377" w:rsidRDefault="00157377" w:rsidP="00157377">
      <w:pPr>
        <w:rPr>
          <w:lang w:val="en-US"/>
        </w:rPr>
      </w:pPr>
    </w:p>
    <w:p w14:paraId="0B056E8F" w14:textId="5AF122B5" w:rsidR="004F258E" w:rsidRPr="00A95BD1" w:rsidRDefault="00490EC5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7237543A" wp14:editId="376824B7">
            <wp:simplePos x="0" y="0"/>
            <wp:positionH relativeFrom="column">
              <wp:posOffset>-126275</wp:posOffset>
            </wp:positionH>
            <wp:positionV relativeFrom="paragraph">
              <wp:posOffset>192706</wp:posOffset>
            </wp:positionV>
            <wp:extent cx="4387175" cy="2606092"/>
            <wp:effectExtent l="0" t="0" r="0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175" cy="2606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5A6A9" w14:textId="32BC2F9E" w:rsidR="00734C02" w:rsidRDefault="00734C02">
      <w:pPr>
        <w:rPr>
          <w:lang w:val="en-US"/>
        </w:rPr>
      </w:pPr>
    </w:p>
    <w:p w14:paraId="29094AC2" w14:textId="2492DC21" w:rsidR="00587C20" w:rsidRPr="00A95BD1" w:rsidRDefault="00D72DA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C8B173" wp14:editId="7E0CDE19">
                <wp:simplePos x="0" y="0"/>
                <wp:positionH relativeFrom="column">
                  <wp:posOffset>619104</wp:posOffset>
                </wp:positionH>
                <wp:positionV relativeFrom="paragraph">
                  <wp:posOffset>1462737</wp:posOffset>
                </wp:positionV>
                <wp:extent cx="2199916" cy="386715"/>
                <wp:effectExtent l="0" t="12700" r="60960" b="70485"/>
                <wp:wrapNone/>
                <wp:docPr id="25" name="Gebogen verbindingslij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9916" cy="386715"/>
                        </a:xfrm>
                        <a:prstGeom prst="bentConnector3">
                          <a:avLst>
                            <a:gd name="adj1" fmla="val 9068"/>
                          </a:avLst>
                        </a:prstGeom>
                        <a:ln w="254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89FE3" id="Gebogen verbindingslijn 25" o:spid="_x0000_s1026" type="#_x0000_t34" style="position:absolute;margin-left:48.75pt;margin-top:115.2pt;width:173.2pt;height:30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" adj="1959" strokecolor="#00b0f0" strokeweight="2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C4298B" wp14:editId="39C10685">
                <wp:simplePos x="0" y="0"/>
                <wp:positionH relativeFrom="column">
                  <wp:posOffset>2797810</wp:posOffset>
                </wp:positionH>
                <wp:positionV relativeFrom="paragraph">
                  <wp:posOffset>1412875</wp:posOffset>
                </wp:positionV>
                <wp:extent cx="933315" cy="433766"/>
                <wp:effectExtent l="12700" t="12700" r="6985" b="10795"/>
                <wp:wrapNone/>
                <wp:docPr id="11" name="Ka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315" cy="433766"/>
                        </a:xfrm>
                        <a:prstGeom prst="frame">
                          <a:avLst>
                            <a:gd name="adj1" fmla="val 532"/>
                          </a:avLst>
                        </a:prstGeom>
                        <a:noFill/>
                        <a:ln w="254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7CB9B" id="Kader 11" o:spid="_x0000_s1026" style="position:absolute;margin-left:220.3pt;margin-top:111.25pt;width:73.5pt;height:3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3315,4337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" path="m,l933315,r,433766l,433766,,xm2308,2308r,429150l931007,431458r,-429150l2308,2308xe" filled="f" strokecolor="#00b0f0" strokeweight="2pt">
                <v:stroke joinstyle="miter"/>
                <v:path arrowok="t" o:connecttype="custom" o:connectlocs="0,0;933315,0;933315,433766;0,433766;0,0;2308,2308;2308,431458;931007,431458;931007,2308;2308,2308" o:connectangles="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831A9B" wp14:editId="4E1342A3">
                <wp:simplePos x="0" y="0"/>
                <wp:positionH relativeFrom="column">
                  <wp:posOffset>3498540</wp:posOffset>
                </wp:positionH>
                <wp:positionV relativeFrom="paragraph">
                  <wp:posOffset>1334593</wp:posOffset>
                </wp:positionV>
                <wp:extent cx="168054" cy="1033"/>
                <wp:effectExtent l="0" t="63500" r="0" b="62865"/>
                <wp:wrapNone/>
                <wp:docPr id="27" name="Rechte verbindingslijn met pij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054" cy="103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7FD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7" o:spid="_x0000_s1026" type="#_x0000_t32" style="position:absolute;margin-left:275.5pt;margin-top:105.1pt;width:13.25pt;height:.1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" strokecolor="#00b050" strokeweight="2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47FAAD" wp14:editId="1EB83CCA">
                <wp:simplePos x="0" y="0"/>
                <wp:positionH relativeFrom="column">
                  <wp:posOffset>649014</wp:posOffset>
                </wp:positionH>
                <wp:positionV relativeFrom="paragraph">
                  <wp:posOffset>1409626</wp:posOffset>
                </wp:positionV>
                <wp:extent cx="239528" cy="2939"/>
                <wp:effectExtent l="0" t="63500" r="0" b="60960"/>
                <wp:wrapNone/>
                <wp:docPr id="26" name="Rechte verbindingslijn met pij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528" cy="293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7B457" id="Rechte verbindingslijn met pijl 26" o:spid="_x0000_s1026" type="#_x0000_t32" style="position:absolute;margin-left:51.1pt;margin-top:111pt;width:18.85pt;height:.2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" strokecolor="yellow" strokeweight="2pt">
                <v:stroke endarrow="block" joinstyle="miter"/>
              </v:shape>
            </w:pict>
          </mc:Fallback>
        </mc:AlternateContent>
      </w:r>
      <w:r w:rsidR="00490E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CB858C" wp14:editId="0B8F64F2">
                <wp:simplePos x="0" y="0"/>
                <wp:positionH relativeFrom="column">
                  <wp:posOffset>2845238</wp:posOffset>
                </wp:positionH>
                <wp:positionV relativeFrom="paragraph">
                  <wp:posOffset>1245860</wp:posOffset>
                </wp:positionV>
                <wp:extent cx="680085" cy="573101"/>
                <wp:effectExtent l="12700" t="12700" r="18415" b="11430"/>
                <wp:wrapNone/>
                <wp:docPr id="4" name="Ka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573101"/>
                        </a:xfrm>
                        <a:prstGeom prst="frame">
                          <a:avLst>
                            <a:gd name="adj1" fmla="val 532"/>
                          </a:avLst>
                        </a:prstGeom>
                        <a:noFill/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5D58C" id="Kader 4" o:spid="_x0000_s1026" style="position:absolute;margin-left:224.05pt;margin-top:98.1pt;width:53.55pt;height:45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80085,5731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" path="m,l680085,r,573101l,573101,,xm3049,3049r,567003l677036,570052r,-567003l3049,3049xe" filled="f" strokecolor="#00b050" strokeweight="2pt">
                <v:stroke joinstyle="miter"/>
                <v:path arrowok="t" o:connecttype="custom" o:connectlocs="0,0;680085,0;680085,573101;0,573101;0,0;3049,3049;3049,570052;677036,570052;677036,3049;3049,3049" o:connectangles="0,0,0,0,0,0,0,0,0,0"/>
              </v:shape>
            </w:pict>
          </mc:Fallback>
        </mc:AlternateContent>
      </w:r>
      <w:r w:rsidR="00F1319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9B2317" wp14:editId="4D80394A">
                <wp:simplePos x="0" y="0"/>
                <wp:positionH relativeFrom="column">
                  <wp:posOffset>890149</wp:posOffset>
                </wp:positionH>
                <wp:positionV relativeFrom="paragraph">
                  <wp:posOffset>1169035</wp:posOffset>
                </wp:positionV>
                <wp:extent cx="1856891" cy="650210"/>
                <wp:effectExtent l="12700" t="12700" r="10160" b="10795"/>
                <wp:wrapNone/>
                <wp:docPr id="12" name="Ka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891" cy="650210"/>
                        </a:xfrm>
                        <a:prstGeom prst="frame">
                          <a:avLst>
                            <a:gd name="adj1" fmla="val 532"/>
                          </a:avLst>
                        </a:prstGeom>
                        <a:noFill/>
                        <a:ln w="254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1DD04" id="Kader 12" o:spid="_x0000_s1026" style="position:absolute;margin-left:70.1pt;margin-top:92.05pt;width:146.2pt;height:5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6891,6502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" path="m,l1856891,r,650210l,650210,,xm3459,3459r,643292l1853432,646751r,-643292l3459,3459xe" filled="f" strokecolor="yellow" strokeweight="2pt">
                <v:stroke joinstyle="miter"/>
                <v:path arrowok="t" o:connecttype="custom" o:connectlocs="0,0;1856891,0;1856891,650210;0,650210;0,0;3459,3459;3459,646751;1853432,646751;1853432,3459;3459,3459" o:connectangles="0,0,0,0,0,0,0,0,0,0"/>
              </v:shape>
            </w:pict>
          </mc:Fallback>
        </mc:AlternateContent>
      </w:r>
    </w:p>
    <w:sectPr w:rsidR="00587C20" w:rsidRPr="00A95B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B3482" w14:textId="77777777" w:rsidR="00DC7C56" w:rsidRDefault="00DC7C56" w:rsidP="00D7033A">
      <w:r>
        <w:separator/>
      </w:r>
    </w:p>
  </w:endnote>
  <w:endnote w:type="continuationSeparator" w:id="0">
    <w:p w14:paraId="435E10AA" w14:textId="77777777" w:rsidR="00DC7C56" w:rsidRDefault="00DC7C56" w:rsidP="00D70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600415522"/>
      <w:docPartObj>
        <w:docPartGallery w:val="Page Numbers (Bottom of Page)"/>
        <w:docPartUnique/>
      </w:docPartObj>
    </w:sdtPr>
    <w:sdtContent>
      <w:p w14:paraId="657C704E" w14:textId="57C4E6EC" w:rsidR="00A118EA" w:rsidRDefault="00A118EA" w:rsidP="00662837">
        <w:pPr>
          <w:pStyle w:val="Voettekst"/>
          <w:framePr w:wrap="none" w:vAnchor="text" w:hAnchor="margin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4450B884" w14:textId="77777777" w:rsidR="00A118EA" w:rsidRDefault="00A118EA" w:rsidP="00A118EA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235240607"/>
      <w:docPartObj>
        <w:docPartGallery w:val="Page Numbers (Bottom of Page)"/>
        <w:docPartUnique/>
      </w:docPartObj>
    </w:sdtPr>
    <w:sdtContent>
      <w:p w14:paraId="1C841AE1" w14:textId="6A67874A" w:rsidR="00A118EA" w:rsidRPr="00F13191" w:rsidRDefault="00A118EA" w:rsidP="00662837">
        <w:pPr>
          <w:pStyle w:val="Voettekst"/>
          <w:framePr w:wrap="none" w:vAnchor="text" w:hAnchor="margin" w:y="1"/>
          <w:rPr>
            <w:rStyle w:val="Paginanummer"/>
            <w:lang w:val="en-US"/>
          </w:rPr>
        </w:pPr>
        <w:r>
          <w:rPr>
            <w:rStyle w:val="Paginanummer"/>
          </w:rPr>
          <w:fldChar w:fldCharType="begin"/>
        </w:r>
        <w:r w:rsidRPr="00F13191">
          <w:rPr>
            <w:rStyle w:val="Paginanummer"/>
            <w:lang w:val="en-US"/>
          </w:rPr>
          <w:instrText xml:space="preserve"> PAGE </w:instrText>
        </w:r>
        <w:r>
          <w:rPr>
            <w:rStyle w:val="Paginanummer"/>
          </w:rPr>
          <w:fldChar w:fldCharType="separate"/>
        </w:r>
        <w:r w:rsidRPr="00F13191">
          <w:rPr>
            <w:rStyle w:val="Paginanummer"/>
            <w:noProof/>
            <w:lang w:val="en-US"/>
          </w:rPr>
          <w:t>1</w:t>
        </w:r>
        <w:r>
          <w:rPr>
            <w:rStyle w:val="Paginanummer"/>
          </w:rPr>
          <w:fldChar w:fldCharType="end"/>
        </w:r>
      </w:p>
    </w:sdtContent>
  </w:sdt>
  <w:p w14:paraId="53A81573" w14:textId="3B5784B5" w:rsidR="00A118EA" w:rsidRPr="00A118EA" w:rsidRDefault="00A118EA" w:rsidP="00A118EA">
    <w:pPr>
      <w:pStyle w:val="Voettekst"/>
      <w:ind w:firstLine="360"/>
      <w:rPr>
        <w:lang w:val="en-US"/>
      </w:rPr>
    </w:pPr>
    <w:r>
      <w:rPr>
        <w:lang w:val="en-US"/>
      </w:rPr>
      <w:t xml:space="preserve">/     2                                                                                                           </w:t>
    </w:r>
    <w:r w:rsidRPr="00A118EA">
      <w:rPr>
        <w:sz w:val="16"/>
        <w:szCs w:val="16"/>
        <w:lang w:val="en-US"/>
      </w:rPr>
      <w:t>Kai’s Quick reference guide TD-3</w:t>
    </w:r>
    <w:r w:rsidR="0019748E">
      <w:rPr>
        <w:sz w:val="16"/>
        <w:szCs w:val="16"/>
        <w:lang w:val="en-US"/>
      </w:rPr>
      <w:t xml:space="preserve"> </w:t>
    </w:r>
    <w:r w:rsidR="0019748E">
      <w:rPr>
        <w:sz w:val="16"/>
        <w:szCs w:val="16"/>
        <w:lang w:val="en-US"/>
      </w:rPr>
      <w:t>v1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606D5" w14:textId="77777777" w:rsidR="0019748E" w:rsidRDefault="0019748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115A8" w14:textId="77777777" w:rsidR="00DC7C56" w:rsidRDefault="00DC7C56" w:rsidP="00D7033A">
      <w:r>
        <w:separator/>
      </w:r>
    </w:p>
  </w:footnote>
  <w:footnote w:type="continuationSeparator" w:id="0">
    <w:p w14:paraId="57571763" w14:textId="77777777" w:rsidR="00DC7C56" w:rsidRDefault="00DC7C56" w:rsidP="00D70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B02EB" w14:textId="77777777" w:rsidR="0019748E" w:rsidRDefault="0019748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CD98" w14:textId="77777777" w:rsidR="0019748E" w:rsidRDefault="0019748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38B58" w14:textId="77777777" w:rsidR="0019748E" w:rsidRDefault="0019748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951A3"/>
    <w:multiLevelType w:val="hybridMultilevel"/>
    <w:tmpl w:val="B6C05346"/>
    <w:lvl w:ilvl="0" w:tplc="B3040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43A71"/>
    <w:multiLevelType w:val="hybridMultilevel"/>
    <w:tmpl w:val="A026826E"/>
    <w:lvl w:ilvl="0" w:tplc="7C94A4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544D9"/>
    <w:multiLevelType w:val="hybridMultilevel"/>
    <w:tmpl w:val="D9AAD7C2"/>
    <w:lvl w:ilvl="0" w:tplc="BB7E3F7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D209E1"/>
    <w:multiLevelType w:val="hybridMultilevel"/>
    <w:tmpl w:val="9CA25D2E"/>
    <w:lvl w:ilvl="0" w:tplc="BEE29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73DE1"/>
    <w:multiLevelType w:val="hybridMultilevel"/>
    <w:tmpl w:val="E6504F14"/>
    <w:lvl w:ilvl="0" w:tplc="491AFE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741B9"/>
    <w:multiLevelType w:val="hybridMultilevel"/>
    <w:tmpl w:val="A2623312"/>
    <w:lvl w:ilvl="0" w:tplc="2476452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F40D2"/>
    <w:multiLevelType w:val="hybridMultilevel"/>
    <w:tmpl w:val="CEB48DF4"/>
    <w:lvl w:ilvl="0" w:tplc="24B0F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247A8"/>
    <w:multiLevelType w:val="hybridMultilevel"/>
    <w:tmpl w:val="9B4E753C"/>
    <w:lvl w:ilvl="0" w:tplc="08AC0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82155">
    <w:abstractNumId w:val="0"/>
  </w:num>
  <w:num w:numId="2" w16cid:durableId="1562248454">
    <w:abstractNumId w:val="2"/>
  </w:num>
  <w:num w:numId="3" w16cid:durableId="1211848284">
    <w:abstractNumId w:val="1"/>
  </w:num>
  <w:num w:numId="4" w16cid:durableId="2013291603">
    <w:abstractNumId w:val="6"/>
  </w:num>
  <w:num w:numId="5" w16cid:durableId="246117794">
    <w:abstractNumId w:val="4"/>
  </w:num>
  <w:num w:numId="6" w16cid:durableId="789127696">
    <w:abstractNumId w:val="7"/>
  </w:num>
  <w:num w:numId="7" w16cid:durableId="131949754">
    <w:abstractNumId w:val="5"/>
  </w:num>
  <w:num w:numId="8" w16cid:durableId="5192018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13A"/>
    <w:rsid w:val="00060811"/>
    <w:rsid w:val="00114F27"/>
    <w:rsid w:val="00157377"/>
    <w:rsid w:val="0019748E"/>
    <w:rsid w:val="002550D4"/>
    <w:rsid w:val="0026230C"/>
    <w:rsid w:val="003516CB"/>
    <w:rsid w:val="004007A8"/>
    <w:rsid w:val="004373BE"/>
    <w:rsid w:val="00490E42"/>
    <w:rsid w:val="00490EC5"/>
    <w:rsid w:val="004F258E"/>
    <w:rsid w:val="00546CEE"/>
    <w:rsid w:val="00587C20"/>
    <w:rsid w:val="005B1660"/>
    <w:rsid w:val="006533AD"/>
    <w:rsid w:val="0067313A"/>
    <w:rsid w:val="006B2E0E"/>
    <w:rsid w:val="0070751A"/>
    <w:rsid w:val="00734C02"/>
    <w:rsid w:val="007434C8"/>
    <w:rsid w:val="007458C0"/>
    <w:rsid w:val="007E2A02"/>
    <w:rsid w:val="00885F8D"/>
    <w:rsid w:val="00925B1E"/>
    <w:rsid w:val="00930AD4"/>
    <w:rsid w:val="00A118EA"/>
    <w:rsid w:val="00A95BD1"/>
    <w:rsid w:val="00AF0474"/>
    <w:rsid w:val="00B1154C"/>
    <w:rsid w:val="00B4376F"/>
    <w:rsid w:val="00BA1A1A"/>
    <w:rsid w:val="00BF55BB"/>
    <w:rsid w:val="00CF209F"/>
    <w:rsid w:val="00D27296"/>
    <w:rsid w:val="00D7033A"/>
    <w:rsid w:val="00D72DA3"/>
    <w:rsid w:val="00DC5B35"/>
    <w:rsid w:val="00DC7C56"/>
    <w:rsid w:val="00E165CB"/>
    <w:rsid w:val="00E171CF"/>
    <w:rsid w:val="00E8001E"/>
    <w:rsid w:val="00E8008B"/>
    <w:rsid w:val="00EC5398"/>
    <w:rsid w:val="00EF2C6C"/>
    <w:rsid w:val="00F13191"/>
    <w:rsid w:val="00F75046"/>
    <w:rsid w:val="00FB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1326A"/>
  <w15:chartTrackingRefBased/>
  <w15:docId w15:val="{539A9104-EDC3-B34A-BFA7-DF51185B9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F258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7033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033A"/>
  </w:style>
  <w:style w:type="paragraph" w:styleId="Voettekst">
    <w:name w:val="footer"/>
    <w:basedOn w:val="Standaard"/>
    <w:link w:val="VoettekstChar"/>
    <w:uiPriority w:val="99"/>
    <w:unhideWhenUsed/>
    <w:rsid w:val="00D7033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033A"/>
  </w:style>
  <w:style w:type="character" w:styleId="Paginanummer">
    <w:name w:val="page number"/>
    <w:basedOn w:val="Standaardalinea-lettertype"/>
    <w:uiPriority w:val="99"/>
    <w:semiHidden/>
    <w:unhideWhenUsed/>
    <w:rsid w:val="00A11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181003-232B-2945-A0C9-76260DA6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Grunewald</dc:creator>
  <cp:keywords/>
  <dc:description/>
  <cp:lastModifiedBy>Kai Grunewald</cp:lastModifiedBy>
  <cp:revision>4</cp:revision>
  <cp:lastPrinted>2022-12-28T10:46:00Z</cp:lastPrinted>
  <dcterms:created xsi:type="dcterms:W3CDTF">2022-12-28T10:46:00Z</dcterms:created>
  <dcterms:modified xsi:type="dcterms:W3CDTF">2022-12-28T10:59:00Z</dcterms:modified>
</cp:coreProperties>
</file>